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1285"/>
        <w:gridCol w:w="1550"/>
      </w:tblGrid>
      <w:tr w:rsidR="00994F40" w:rsidRPr="00EA09EE" w14:paraId="4F56F145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5" w:type="dxa"/>
            <w:shd w:val="clear" w:color="auto" w:fill="auto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5572C699" w14:textId="44A4E6FF" w:rsidR="00062FF8" w:rsidRPr="00EA09EE" w:rsidRDefault="00A50148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2738FA"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6946D515" w:rsidR="00062FF8" w:rsidRPr="00EA09EE" w:rsidRDefault="00BB7752" w:rsidP="00776205">
            <w:r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3F7697">
              <w:t xml:space="preserve">Jill Edwards (JE), </w:t>
            </w:r>
            <w:r w:rsidR="00621A4B">
              <w:t>Becky Ling (BL)</w:t>
            </w:r>
            <w:r w:rsidR="00A65713">
              <w:t xml:space="preserve">, </w:t>
            </w:r>
            <w:r w:rsidR="00F601DA">
              <w:t>Alison Robinson (AR)</w:t>
            </w:r>
            <w:r w:rsidR="009E207D">
              <w:t xml:space="preserve"> </w:t>
            </w:r>
            <w:r w:rsidR="00B62E19">
              <w:t>Philip Robinson (PR), Annie McPhail (AM)</w:t>
            </w:r>
            <w:r w:rsidR="00523A01">
              <w:t xml:space="preserve"> Allan Holland (AH), Michael Shipp (MS) David Taylor (DT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 w:rsidP="00776205"/>
        </w:tc>
        <w:tc>
          <w:tcPr>
            <w:tcW w:w="1285" w:type="dxa"/>
            <w:shd w:val="clear" w:color="auto" w:fill="auto"/>
          </w:tcPr>
          <w:p w14:paraId="0A9488A8" w14:textId="77777777" w:rsidR="00062FF8" w:rsidRPr="00EA09EE" w:rsidRDefault="00062FF8" w:rsidP="00776205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7FBCE7A8" w14:textId="2A2033E7" w:rsidR="00572F2E" w:rsidRPr="00EA09EE" w:rsidRDefault="00B62E19" w:rsidP="00687BA0">
            <w:r>
              <w:t>Ron Clark (RC)</w:t>
            </w:r>
            <w:r w:rsidR="00F161FD"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 w:rsidP="00776205"/>
        </w:tc>
        <w:tc>
          <w:tcPr>
            <w:tcW w:w="1285" w:type="dxa"/>
            <w:shd w:val="clear" w:color="auto" w:fill="auto"/>
          </w:tcPr>
          <w:p w14:paraId="3D3C6A72" w14:textId="77777777" w:rsidR="00994F40" w:rsidRPr="00EA09EE" w:rsidRDefault="00994F40" w:rsidP="00776205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 w:rsidP="00776205"/>
        </w:tc>
      </w:tr>
      <w:tr w:rsidR="00994F40" w:rsidRPr="00EA09EE" w14:paraId="4B2E57E0" w14:textId="77777777" w:rsidTr="1F3C0DAE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23D7FA44" w:rsidR="00994F40" w:rsidRPr="00EA09EE" w:rsidRDefault="00494943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</w:t>
            </w:r>
            <w:r w:rsidR="00B071CB">
              <w:rPr>
                <w:b/>
                <w:bCs/>
                <w:sz w:val="22"/>
                <w:szCs w:val="22"/>
              </w:rPr>
              <w:t>Minutes of last meeting</w:t>
            </w:r>
          </w:p>
          <w:p w14:paraId="7AA671B3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5E64E2A0" w14:textId="3318BE8F" w:rsidR="00994F40" w:rsidRPr="00EA09EE" w:rsidRDefault="00B071CB" w:rsidP="004456B7">
            <w:r>
              <w:t>Agreed</w:t>
            </w:r>
          </w:p>
        </w:tc>
        <w:tc>
          <w:tcPr>
            <w:tcW w:w="2258" w:type="dxa"/>
            <w:shd w:val="clear" w:color="auto" w:fill="auto"/>
          </w:tcPr>
          <w:p w14:paraId="5F57050A" w14:textId="5C38446A" w:rsidR="00994F40" w:rsidRPr="00EA09EE" w:rsidRDefault="00B071CB" w:rsidP="00776205">
            <w:r>
              <w:t xml:space="preserve">HB </w:t>
            </w:r>
            <w:r w:rsidR="003F7697">
              <w:t xml:space="preserve">&amp; JE </w:t>
            </w:r>
            <w:r>
              <w:t>to sign</w:t>
            </w:r>
            <w:r w:rsidR="00750C73">
              <w:t>/complete</w:t>
            </w:r>
          </w:p>
        </w:tc>
        <w:tc>
          <w:tcPr>
            <w:tcW w:w="1285" w:type="dxa"/>
            <w:shd w:val="clear" w:color="auto" w:fill="auto"/>
          </w:tcPr>
          <w:p w14:paraId="28694692" w14:textId="47CF0811" w:rsidR="00994F40" w:rsidRPr="00EA09EE" w:rsidRDefault="00442CF7" w:rsidP="00776205">
            <w:r>
              <w:t>HB</w:t>
            </w:r>
            <w:r w:rsidR="001A0D28">
              <w:t xml:space="preserve"> &amp; JE</w:t>
            </w:r>
          </w:p>
        </w:tc>
        <w:tc>
          <w:tcPr>
            <w:tcW w:w="1550" w:type="dxa"/>
            <w:shd w:val="clear" w:color="auto" w:fill="auto"/>
          </w:tcPr>
          <w:p w14:paraId="69C52521" w14:textId="5BB4B4CB" w:rsidR="00994F40" w:rsidRPr="00EA09EE" w:rsidRDefault="00994F40" w:rsidP="00776205"/>
        </w:tc>
      </w:tr>
      <w:tr w:rsidR="00DC5C6C" w:rsidRPr="00EA09EE" w14:paraId="2CACE9F1" w14:textId="77777777" w:rsidTr="1F3C0DAE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401E1D45" w:rsidR="00DC5C6C" w:rsidRPr="002A3D44" w:rsidRDefault="000845F9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</w:t>
            </w:r>
            <w:r w:rsidR="00B071CB">
              <w:rPr>
                <w:b/>
                <w:bCs/>
                <w:sz w:val="22"/>
                <w:szCs w:val="22"/>
              </w:rPr>
              <w:t>Matters Arising</w:t>
            </w:r>
          </w:p>
          <w:p w14:paraId="078225DC" w14:textId="77777777" w:rsidR="00DC5C6C" w:rsidRPr="00EA09EE" w:rsidRDefault="00DC5C6C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2BC18C7E" w14:textId="77777777" w:rsidR="00687BA0" w:rsidRDefault="00523A01" w:rsidP="00523A01">
            <w:r>
              <w:t xml:space="preserve">PR to draft </w:t>
            </w:r>
            <w:proofErr w:type="spellStart"/>
            <w:r>
              <w:t>easyfundraising</w:t>
            </w:r>
            <w:proofErr w:type="spellEnd"/>
            <w:r>
              <w:t xml:space="preserve"> information for the village website &amp; Fisherman</w:t>
            </w:r>
          </w:p>
          <w:p w14:paraId="5C8FACED" w14:textId="77777777" w:rsidR="001A0D28" w:rsidRDefault="001A0D28" w:rsidP="00523A01"/>
          <w:p w14:paraId="2F2A30B6" w14:textId="78EAE1C5" w:rsidR="001A0D28" w:rsidRPr="00EA09EE" w:rsidRDefault="001A0D28" w:rsidP="00523A01">
            <w:r>
              <w:t xml:space="preserve">New Committee Members – agreed to raise topic at June coffee morning </w:t>
            </w:r>
          </w:p>
        </w:tc>
        <w:tc>
          <w:tcPr>
            <w:tcW w:w="2258" w:type="dxa"/>
            <w:shd w:val="clear" w:color="auto" w:fill="auto"/>
          </w:tcPr>
          <w:p w14:paraId="39091B3C" w14:textId="77777777" w:rsidR="00C97EFF" w:rsidRDefault="00523A01" w:rsidP="00776205">
            <w:r>
              <w:t>Action complete</w:t>
            </w:r>
          </w:p>
          <w:p w14:paraId="55E86ED3" w14:textId="77777777" w:rsidR="001A0D28" w:rsidRDefault="001A0D28" w:rsidP="00776205"/>
          <w:p w14:paraId="07A00879" w14:textId="42B57BD9" w:rsidR="001A0D28" w:rsidRPr="00EA09EE" w:rsidRDefault="001A0D28" w:rsidP="00776205"/>
        </w:tc>
        <w:tc>
          <w:tcPr>
            <w:tcW w:w="1285" w:type="dxa"/>
            <w:shd w:val="clear" w:color="auto" w:fill="auto"/>
          </w:tcPr>
          <w:p w14:paraId="566CA1F8" w14:textId="77777777" w:rsidR="00C97EFF" w:rsidRDefault="00C97EFF" w:rsidP="00776205"/>
          <w:p w14:paraId="15B0259A" w14:textId="77777777" w:rsidR="001A0D28" w:rsidRDefault="001A0D28" w:rsidP="00776205"/>
          <w:p w14:paraId="6F78AC69" w14:textId="2FD49097" w:rsidR="001A0D28" w:rsidRPr="000A4E22" w:rsidRDefault="001A0D28" w:rsidP="00776205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35C5EBA9" w14:textId="669CBDEC" w:rsidR="00171461" w:rsidRPr="00EA09EE" w:rsidRDefault="00171461" w:rsidP="00776205"/>
          <w:p w14:paraId="153DE09E" w14:textId="77777777" w:rsidR="00C97EFF" w:rsidRDefault="00C97EFF" w:rsidP="00776205"/>
          <w:p w14:paraId="378CF8D1" w14:textId="588B61D0" w:rsidR="00C97EFF" w:rsidRDefault="001A0D28" w:rsidP="00776205">
            <w:r>
              <w:t>14</w:t>
            </w:r>
            <w:r w:rsidRPr="001A0D28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3617406" w14:textId="2D1FA086" w:rsidR="007108B0" w:rsidRPr="00EA09EE" w:rsidRDefault="007108B0" w:rsidP="00776205">
            <w:r>
              <w:t xml:space="preserve"> </w:t>
            </w:r>
          </w:p>
        </w:tc>
      </w:tr>
      <w:tr w:rsidR="00DC5C6C" w:rsidRPr="00EA09EE" w14:paraId="327EBDFD" w14:textId="77777777" w:rsidTr="1F3C0DAE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2D6C145D" w:rsidR="00DC5C6C" w:rsidRPr="0095449D" w:rsidRDefault="008D774F" w:rsidP="0094135A">
            <w:pPr>
              <w:rPr>
                <w:b/>
              </w:rPr>
            </w:pPr>
            <w:r w:rsidRPr="0095449D">
              <w:rPr>
                <w:b/>
              </w:rPr>
              <w:t>5</w:t>
            </w:r>
            <w:r w:rsidR="00DC5C6C" w:rsidRPr="0095449D">
              <w:rPr>
                <w:b/>
              </w:rPr>
              <w:t xml:space="preserve">. </w:t>
            </w:r>
            <w:r w:rsidR="00776205" w:rsidRPr="0095449D">
              <w:rPr>
                <w:b/>
              </w:rPr>
              <w:t>Chairs Report</w:t>
            </w:r>
          </w:p>
        </w:tc>
        <w:tc>
          <w:tcPr>
            <w:tcW w:w="8254" w:type="dxa"/>
            <w:shd w:val="clear" w:color="auto" w:fill="auto"/>
          </w:tcPr>
          <w:p w14:paraId="26EC3BB4" w14:textId="6A467866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 Update from Parish Council Meeting </w:t>
            </w:r>
          </w:p>
          <w:p w14:paraId="6BBA01F2" w14:textId="41534752" w:rsidR="00C50A70" w:rsidRDefault="0091213A" w:rsidP="00E7199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ning permission applied for re: shed at the village hall. </w:t>
            </w:r>
          </w:p>
          <w:p w14:paraId="496CB376" w14:textId="35448434" w:rsidR="00C50A70" w:rsidRPr="00523A01" w:rsidRDefault="00C96E20" w:rsidP="00523A01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Following a successful grant application, members of the PC have had training to use newly purchased equipment to reduce overgrown hedges &amp; help to keep footpaths clear.</w:t>
            </w:r>
          </w:p>
          <w:p w14:paraId="5F25175E" w14:textId="77777777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</w:p>
          <w:p w14:paraId="36C2AD37" w14:textId="77777777" w:rsidR="00C50A70" w:rsidRP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</w:p>
          <w:p w14:paraId="73D4A6C0" w14:textId="62DB60EB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 Hall hire fees </w:t>
            </w:r>
          </w:p>
          <w:p w14:paraId="1F6CE88B" w14:textId="4FA80667" w:rsidR="00F7220D" w:rsidRPr="00523A01" w:rsidRDefault="00523A01" w:rsidP="00523A01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scussion re hall hire fees. Proposal to keep fees for village residents &amp; regular hires at existing rate (£25 per </w:t>
            </w:r>
            <w:r w:rsidR="00C96E20">
              <w:rPr>
                <w:rFonts w:cs="Arial"/>
              </w:rPr>
              <w:t xml:space="preserve">full </w:t>
            </w:r>
            <w:r>
              <w:rPr>
                <w:rFonts w:cs="Arial"/>
              </w:rPr>
              <w:t>session) &amp; to increase non-residents &amp; one-off hires to £40 per session</w:t>
            </w:r>
            <w:r w:rsidR="0026798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8 in favour, 1 abstention; agreed to increase </w:t>
            </w:r>
            <w:proofErr w:type="spellStart"/>
            <w:r>
              <w:rPr>
                <w:rFonts w:cs="Arial"/>
              </w:rPr>
              <w:t>wef</w:t>
            </w:r>
            <w:proofErr w:type="spellEnd"/>
            <w:r>
              <w:rPr>
                <w:rFonts w:cs="Arial"/>
              </w:rPr>
              <w:t xml:space="preserve"> 1</w:t>
            </w:r>
            <w:r w:rsidRPr="00523A01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August 2025</w:t>
            </w:r>
            <w:r w:rsidR="00267984">
              <w:rPr>
                <w:rFonts w:cs="Arial"/>
              </w:rPr>
              <w:t xml:space="preserve">. </w:t>
            </w:r>
          </w:p>
          <w:p w14:paraId="05AF1072" w14:textId="77777777" w:rsidR="007A3048" w:rsidRDefault="007A3048" w:rsidP="00C50A70">
            <w:pPr>
              <w:rPr>
                <w:b/>
              </w:rPr>
            </w:pPr>
          </w:p>
          <w:p w14:paraId="4901ECBC" w14:textId="77777777" w:rsidR="001A0D28" w:rsidRPr="004876FD" w:rsidRDefault="001A0D28" w:rsidP="00C50A70">
            <w:pPr>
              <w:rPr>
                <w:b/>
                <w:u w:val="single"/>
              </w:rPr>
            </w:pPr>
            <w:r w:rsidRPr="004876FD">
              <w:rPr>
                <w:b/>
                <w:u w:val="single"/>
              </w:rPr>
              <w:t>Fire Safety</w:t>
            </w:r>
          </w:p>
          <w:p w14:paraId="0255F76D" w14:textId="4F689702" w:rsidR="001A0D28" w:rsidRPr="001A0D28" w:rsidRDefault="001A0D28" w:rsidP="001A0D28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Cs/>
              </w:rPr>
              <w:t xml:space="preserve">Draft Fire Safety Policy </w:t>
            </w:r>
            <w:r w:rsidR="00C96E20">
              <w:rPr>
                <w:bCs/>
              </w:rPr>
              <w:t>reviewed</w:t>
            </w:r>
            <w:r>
              <w:rPr>
                <w:bCs/>
              </w:rPr>
              <w:t xml:space="preserve">. Next version to be </w:t>
            </w:r>
            <w:r w:rsidR="00C96E20">
              <w:rPr>
                <w:bCs/>
              </w:rPr>
              <w:t>circulated</w:t>
            </w:r>
            <w:r>
              <w:rPr>
                <w:bCs/>
              </w:rPr>
              <w:t xml:space="preserve"> following feedback</w:t>
            </w:r>
          </w:p>
          <w:p w14:paraId="778D2256" w14:textId="40BFAB89" w:rsidR="001A0D28" w:rsidRPr="004A7662" w:rsidRDefault="001A0D28" w:rsidP="001A0D28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Cs/>
              </w:rPr>
              <w:t xml:space="preserve">Fire Risk Assessment – 4 external companies approached, </w:t>
            </w:r>
            <w:r w:rsidR="004A7662">
              <w:rPr>
                <w:bCs/>
              </w:rPr>
              <w:t xml:space="preserve">cost quoted by all in region of £400 plus VAT. Agreed to contact </w:t>
            </w:r>
            <w:r w:rsidR="00C96E20">
              <w:rPr>
                <w:bCs/>
              </w:rPr>
              <w:t>Norfolk Fire Group</w:t>
            </w:r>
            <w:r w:rsidR="004A7662">
              <w:rPr>
                <w:bCs/>
              </w:rPr>
              <w:t xml:space="preserve"> for them to carry out the initial assessment</w:t>
            </w:r>
          </w:p>
          <w:p w14:paraId="707FE2E2" w14:textId="2B56F9E4" w:rsidR="004A7662" w:rsidRPr="001A0D28" w:rsidRDefault="004A7662" w:rsidP="004876FD">
            <w:pPr>
              <w:pStyle w:val="ListParagraph"/>
              <w:rPr>
                <w:b/>
              </w:rPr>
            </w:pPr>
          </w:p>
        </w:tc>
        <w:tc>
          <w:tcPr>
            <w:tcW w:w="2258" w:type="dxa"/>
            <w:shd w:val="clear" w:color="auto" w:fill="auto"/>
          </w:tcPr>
          <w:p w14:paraId="36122603" w14:textId="7BB06C74" w:rsidR="003610EC" w:rsidRDefault="003610EC" w:rsidP="00FD566C"/>
          <w:p w14:paraId="2E391E67" w14:textId="5CA2C90D" w:rsidR="00EB5B71" w:rsidRDefault="00535F4F" w:rsidP="00FD566C">
            <w:r>
              <w:t xml:space="preserve">HB to </w:t>
            </w:r>
            <w:r w:rsidR="00C96E20">
              <w:t>continue to provide updates</w:t>
            </w:r>
            <w:r>
              <w:t xml:space="preserve">. </w:t>
            </w:r>
          </w:p>
          <w:p w14:paraId="6E8588A9" w14:textId="77777777" w:rsidR="000C56A6" w:rsidRDefault="00283F5A" w:rsidP="00FD566C">
            <w:r>
              <w:t xml:space="preserve"> </w:t>
            </w:r>
          </w:p>
          <w:p w14:paraId="7B00E127" w14:textId="77777777" w:rsidR="00C06A8F" w:rsidRDefault="00C06A8F" w:rsidP="00FD566C"/>
          <w:p w14:paraId="36AD1632" w14:textId="77777777" w:rsidR="008D46D3" w:rsidRDefault="00CC47C5" w:rsidP="00FD566C">
            <w:r>
              <w:t xml:space="preserve"> </w:t>
            </w:r>
          </w:p>
          <w:p w14:paraId="06F04598" w14:textId="77777777" w:rsidR="00C96E20" w:rsidRDefault="00C96E20" w:rsidP="00FD566C"/>
          <w:p w14:paraId="1896AB2D" w14:textId="77777777" w:rsidR="00267984" w:rsidRDefault="00267984" w:rsidP="00FD566C"/>
          <w:p w14:paraId="009782A6" w14:textId="7850F819" w:rsidR="00267984" w:rsidRPr="00EA09EE" w:rsidRDefault="00267984" w:rsidP="00FD566C">
            <w:r>
              <w:t xml:space="preserve">Booking form &amp; website to be updated </w:t>
            </w:r>
          </w:p>
        </w:tc>
        <w:tc>
          <w:tcPr>
            <w:tcW w:w="1285" w:type="dxa"/>
            <w:shd w:val="clear" w:color="auto" w:fill="auto"/>
          </w:tcPr>
          <w:p w14:paraId="4D6E44DC" w14:textId="77777777" w:rsidR="008D46D3" w:rsidRDefault="008D46D3" w:rsidP="00752331"/>
          <w:p w14:paraId="3942E880" w14:textId="77777777" w:rsidR="00267984" w:rsidRDefault="00267984" w:rsidP="00752331"/>
          <w:p w14:paraId="2ADF3E38" w14:textId="77777777" w:rsidR="00267984" w:rsidRDefault="00267984" w:rsidP="00752331"/>
          <w:p w14:paraId="501969C7" w14:textId="77777777" w:rsidR="00267984" w:rsidRDefault="00267984" w:rsidP="00752331"/>
          <w:p w14:paraId="4EA69F19" w14:textId="77777777" w:rsidR="00267984" w:rsidRDefault="00267984" w:rsidP="00752331"/>
          <w:p w14:paraId="4CA9B6A5" w14:textId="77777777" w:rsidR="00267984" w:rsidRDefault="00267984" w:rsidP="00752331"/>
          <w:p w14:paraId="0D61AA75" w14:textId="77777777" w:rsidR="00C96E20" w:rsidRDefault="00C96E20" w:rsidP="00752331"/>
          <w:p w14:paraId="55603360" w14:textId="77777777" w:rsidR="00267984" w:rsidRDefault="00267984" w:rsidP="00752331"/>
          <w:p w14:paraId="1D0F6404" w14:textId="77777777" w:rsidR="001A0D28" w:rsidRDefault="00267984" w:rsidP="00752331">
            <w:r>
              <w:t>JE</w:t>
            </w:r>
          </w:p>
          <w:p w14:paraId="33BAAAAD" w14:textId="77777777" w:rsidR="001A0D28" w:rsidRDefault="001A0D28" w:rsidP="00752331"/>
          <w:p w14:paraId="79C17B7D" w14:textId="77777777" w:rsidR="001A0D28" w:rsidRDefault="001A0D28" w:rsidP="00752331"/>
          <w:p w14:paraId="61E951FC" w14:textId="77777777" w:rsidR="001A0D28" w:rsidRDefault="001A0D28" w:rsidP="00752331"/>
          <w:p w14:paraId="14C3B059" w14:textId="77777777" w:rsidR="001A0D28" w:rsidRDefault="001A0D28" w:rsidP="00752331"/>
          <w:p w14:paraId="65E0C3AE" w14:textId="77777777" w:rsidR="00C96E20" w:rsidRDefault="00C96E20" w:rsidP="00752331"/>
          <w:p w14:paraId="1F9698C7" w14:textId="77777777" w:rsidR="00C96E20" w:rsidRDefault="00C96E20" w:rsidP="00752331"/>
          <w:p w14:paraId="2C46611D" w14:textId="77777777" w:rsidR="004A7662" w:rsidRDefault="001A0D28" w:rsidP="00752331">
            <w:r>
              <w:t>HB &amp; JE</w:t>
            </w:r>
          </w:p>
          <w:p w14:paraId="13C85D05" w14:textId="77777777" w:rsidR="004A7662" w:rsidRDefault="004A7662" w:rsidP="00752331"/>
          <w:p w14:paraId="44FE66D1" w14:textId="77777777" w:rsidR="004A7662" w:rsidRDefault="004A7662" w:rsidP="00752331"/>
          <w:p w14:paraId="6FAC71FD" w14:textId="428F9622" w:rsidR="00267984" w:rsidRPr="00752331" w:rsidRDefault="004A7662" w:rsidP="00752331">
            <w:r>
              <w:t>HB &amp; JE</w:t>
            </w:r>
            <w:r w:rsidR="00267984"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14:paraId="30B979B8" w14:textId="77777777" w:rsidR="00CC47C5" w:rsidRDefault="00CC47C5"/>
          <w:p w14:paraId="6EB0F54E" w14:textId="77777777" w:rsidR="00267984" w:rsidRDefault="00267984"/>
          <w:p w14:paraId="751C3789" w14:textId="77777777" w:rsidR="00267984" w:rsidRDefault="00267984"/>
          <w:p w14:paraId="409F829E" w14:textId="77777777" w:rsidR="00267984" w:rsidRDefault="00267984"/>
          <w:p w14:paraId="5F65CC4F" w14:textId="77777777" w:rsidR="00267984" w:rsidRDefault="00267984"/>
          <w:p w14:paraId="609FF1D8" w14:textId="77777777" w:rsidR="00267984" w:rsidRDefault="00267984"/>
          <w:p w14:paraId="2B29E8E1" w14:textId="77777777" w:rsidR="00C96E20" w:rsidRDefault="00C96E20"/>
          <w:p w14:paraId="767629E8" w14:textId="77777777" w:rsidR="00267984" w:rsidRDefault="00267984"/>
          <w:p w14:paraId="29E43E5B" w14:textId="77777777" w:rsidR="00267984" w:rsidRDefault="00267984">
            <w:r>
              <w:t>17</w:t>
            </w:r>
            <w:r w:rsidRPr="00267984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0811BBAC" w14:textId="77777777" w:rsidR="001A0D28" w:rsidRDefault="001A0D28"/>
          <w:p w14:paraId="21C8C3C6" w14:textId="77777777" w:rsidR="001A0D28" w:rsidRDefault="001A0D28"/>
          <w:p w14:paraId="7F19269D" w14:textId="77777777" w:rsidR="001A0D28" w:rsidRDefault="001A0D28"/>
          <w:p w14:paraId="4B988FED" w14:textId="77777777" w:rsidR="00C96E20" w:rsidRDefault="00C96E20"/>
          <w:p w14:paraId="18EFB9CF" w14:textId="77777777" w:rsidR="001A0D28" w:rsidRDefault="001A0D28"/>
          <w:p w14:paraId="31E345C9" w14:textId="77777777" w:rsidR="00C96E20" w:rsidRDefault="00C96E20"/>
          <w:p w14:paraId="45E95D0A" w14:textId="77777777" w:rsidR="001A0D28" w:rsidRDefault="001A0D28">
            <w:r>
              <w:t>17</w:t>
            </w:r>
            <w:r w:rsidRPr="001A0D28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1EB98CCC" w14:textId="77777777" w:rsidR="004A7662" w:rsidRDefault="004A7662"/>
          <w:p w14:paraId="7B2EEF18" w14:textId="77777777" w:rsidR="004A7662" w:rsidRDefault="004A7662"/>
          <w:p w14:paraId="40DB2748" w14:textId="6F9E64FB" w:rsidR="004A7662" w:rsidRPr="00EA09EE" w:rsidRDefault="004A7662">
            <w:r>
              <w:t>asap</w:t>
            </w:r>
          </w:p>
        </w:tc>
      </w:tr>
      <w:tr w:rsidR="00DC5C6C" w:rsidRPr="00EA09EE" w14:paraId="4E7F0F11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434B5BAA" w14:textId="35A10FFD" w:rsidR="00DC5C6C" w:rsidRPr="00EA09EE" w:rsidRDefault="00C32A4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B79C1">
              <w:rPr>
                <w:b/>
              </w:rPr>
              <w:t xml:space="preserve">. </w:t>
            </w:r>
            <w:r w:rsidR="00265DA0">
              <w:rPr>
                <w:b/>
              </w:rPr>
              <w:t>Treasurers report</w:t>
            </w:r>
          </w:p>
        </w:tc>
        <w:tc>
          <w:tcPr>
            <w:tcW w:w="8254" w:type="dxa"/>
            <w:shd w:val="clear" w:color="auto" w:fill="auto"/>
          </w:tcPr>
          <w:p w14:paraId="50B713AA" w14:textId="77777777" w:rsidR="00C97ABC" w:rsidRDefault="00C97ABC" w:rsidP="00C97ABC">
            <w:p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Treasurer's Report </w:t>
            </w:r>
          </w:p>
          <w:p w14:paraId="34903DB8" w14:textId="3CEFBB2F" w:rsidR="00C97ABC" w:rsidRPr="00C97ABC" w:rsidRDefault="00C97ABC" w:rsidP="00C97ABC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Actions to date </w:t>
            </w:r>
          </w:p>
          <w:p w14:paraId="54C23930" w14:textId="2CF161AF" w:rsidR="00E507F1" w:rsidRDefault="00E507F1" w:rsidP="00CD7897">
            <w:pPr>
              <w:ind w:left="720"/>
              <w:jc w:val="both"/>
              <w:rPr>
                <w:rFonts w:cs="Arial"/>
              </w:rPr>
            </w:pPr>
            <w:r w:rsidRPr="00E507F1">
              <w:rPr>
                <w:rFonts w:cs="Arial"/>
              </w:rPr>
              <w:t>202</w:t>
            </w:r>
            <w:r w:rsidR="000B1E4A">
              <w:rPr>
                <w:rFonts w:cs="Arial"/>
              </w:rPr>
              <w:t>4</w:t>
            </w:r>
            <w:r w:rsidRPr="00E507F1">
              <w:rPr>
                <w:rFonts w:cs="Arial"/>
              </w:rPr>
              <w:t>/202</w:t>
            </w:r>
            <w:r w:rsidR="000B1E4A">
              <w:rPr>
                <w:rFonts w:cs="Arial"/>
              </w:rPr>
              <w:t>5</w:t>
            </w:r>
            <w:r w:rsidRPr="00E507F1">
              <w:rPr>
                <w:rFonts w:cs="Arial"/>
              </w:rPr>
              <w:t xml:space="preserve"> draft accounts currently being audited &amp; so far, any queries raised have been answered</w:t>
            </w:r>
            <w:r w:rsidR="00CD789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00 Club liaison with MD continues</w:t>
            </w:r>
          </w:p>
          <w:p w14:paraId="306072B1" w14:textId="5307BA66" w:rsidR="00E507F1" w:rsidRPr="00E507F1" w:rsidRDefault="00E507F1" w:rsidP="00E507F1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Annual Review of Accounts for 202</w:t>
            </w:r>
            <w:r w:rsidR="000B1E4A">
              <w:rPr>
                <w:rFonts w:cs="Arial"/>
              </w:rPr>
              <w:t>4</w:t>
            </w:r>
            <w:r>
              <w:rPr>
                <w:rFonts w:cs="Arial"/>
              </w:rPr>
              <w:t>/202</w:t>
            </w:r>
            <w:r w:rsidR="000B1E4A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&amp; projected income &amp; expenditure</w:t>
            </w:r>
            <w:r w:rsidR="000B1E4A">
              <w:rPr>
                <w:rFonts w:cs="Arial"/>
              </w:rPr>
              <w:t xml:space="preserve"> for 2025/2026 distributed to all committee. Costs are likely to increase in this current financial year. JE asked if it would be possible for figures to be produced ¼ to show performance vs. budget. AR to consider as she is currently exploring new ways of monitoring inc. &amp; exp.</w:t>
            </w:r>
          </w:p>
          <w:p w14:paraId="5EE01CC6" w14:textId="77777777" w:rsidR="004B68A9" w:rsidRDefault="004B68A9" w:rsidP="00C97ABC">
            <w:pPr>
              <w:rPr>
                <w:rFonts w:cs="Arial"/>
                <w:b/>
                <w:bCs/>
                <w:u w:val="single"/>
              </w:rPr>
            </w:pPr>
          </w:p>
          <w:p w14:paraId="1C9C90E4" w14:textId="2C7FFA03" w:rsidR="00C97ABC" w:rsidRPr="00C97ABC" w:rsidRDefault="00C97ABC" w:rsidP="00C97ABC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Current financial position </w:t>
            </w:r>
          </w:p>
          <w:p w14:paraId="0C80BA2D" w14:textId="158781CB" w:rsidR="00C97ABC" w:rsidRDefault="00EC32CF" w:rsidP="00E140E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alance reconciled with </w:t>
            </w:r>
            <w:r w:rsidR="00E60DAB">
              <w:rPr>
                <w:rFonts w:cs="Arial"/>
              </w:rPr>
              <w:t xml:space="preserve">bank </w:t>
            </w:r>
            <w:r w:rsidR="00603806">
              <w:rPr>
                <w:rFonts w:cs="Arial"/>
              </w:rPr>
              <w:t xml:space="preserve">as at end of </w:t>
            </w:r>
            <w:r w:rsidR="001A0D28">
              <w:rPr>
                <w:rFonts w:cs="Arial"/>
              </w:rPr>
              <w:t>April</w:t>
            </w:r>
            <w:r w:rsidR="00AC26C5">
              <w:rPr>
                <w:rFonts w:cs="Arial"/>
              </w:rPr>
              <w:t xml:space="preserve"> 2025</w:t>
            </w:r>
            <w:r w:rsidR="00E60DAB">
              <w:rPr>
                <w:rFonts w:cs="Arial"/>
              </w:rPr>
              <w:t xml:space="preserve"> </w:t>
            </w:r>
            <w:r w:rsidR="00E140E9">
              <w:rPr>
                <w:rFonts w:cs="Arial"/>
              </w:rPr>
              <w:t>-</w:t>
            </w:r>
            <w:r w:rsidR="00E507F1">
              <w:rPr>
                <w:rFonts w:cs="Arial"/>
              </w:rPr>
              <w:t xml:space="preserve"> £11,007.99</w:t>
            </w:r>
          </w:p>
          <w:p w14:paraId="2104F358" w14:textId="7EA20623" w:rsidR="000446FB" w:rsidRDefault="000446FB" w:rsidP="000446FB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CLA Valuation as at the end of </w:t>
            </w:r>
            <w:r w:rsidR="001A0D28">
              <w:rPr>
                <w:rFonts w:cs="Arial"/>
              </w:rPr>
              <w:t>April</w:t>
            </w:r>
            <w:r w:rsidR="00F161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5 -</w:t>
            </w:r>
            <w:r w:rsidR="00E507F1">
              <w:rPr>
                <w:rFonts w:cs="Arial"/>
              </w:rPr>
              <w:t xml:space="preserve"> £22,364.33</w:t>
            </w:r>
          </w:p>
          <w:p w14:paraId="6E21C810" w14:textId="62E96FE7" w:rsidR="000446FB" w:rsidRDefault="00AC26C5" w:rsidP="00E140E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E507F1">
              <w:rPr>
                <w:rFonts w:cs="Arial"/>
              </w:rPr>
              <w:t>140</w:t>
            </w:r>
            <w:r>
              <w:rPr>
                <w:rFonts w:cs="Arial"/>
              </w:rPr>
              <w:t xml:space="preserve"> in outstanding invoices to be paid. </w:t>
            </w:r>
          </w:p>
          <w:p w14:paraId="7A698750" w14:textId="1E383861" w:rsidR="00687BA0" w:rsidRPr="00EA09EE" w:rsidRDefault="00687BA0" w:rsidP="00687BA0"/>
        </w:tc>
        <w:tc>
          <w:tcPr>
            <w:tcW w:w="2258" w:type="dxa"/>
            <w:shd w:val="clear" w:color="auto" w:fill="auto"/>
          </w:tcPr>
          <w:p w14:paraId="659AF283" w14:textId="17EA19C3" w:rsidR="00BB2B94" w:rsidRPr="00EA09EE" w:rsidRDefault="00BB2B94" w:rsidP="007936C5"/>
        </w:tc>
        <w:tc>
          <w:tcPr>
            <w:tcW w:w="1285" w:type="dxa"/>
            <w:shd w:val="clear" w:color="auto" w:fill="auto"/>
          </w:tcPr>
          <w:p w14:paraId="0FF9C772" w14:textId="0AEB1B2B" w:rsidR="00AD57B8" w:rsidRPr="005C3AB2" w:rsidRDefault="00AD57B8" w:rsidP="008A13EA"/>
        </w:tc>
        <w:tc>
          <w:tcPr>
            <w:tcW w:w="1550" w:type="dxa"/>
            <w:shd w:val="clear" w:color="auto" w:fill="auto"/>
          </w:tcPr>
          <w:p w14:paraId="7C651FBA" w14:textId="15A516C1" w:rsidR="00AD57B8" w:rsidRPr="00EA09EE" w:rsidRDefault="00AD57B8" w:rsidP="005209CF"/>
        </w:tc>
      </w:tr>
      <w:tr w:rsidR="000A5699" w:rsidRPr="00EA09EE" w14:paraId="51C35F52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377F132B" w:rsidR="000A5699" w:rsidRPr="00EA09EE" w:rsidRDefault="00C32A4E">
            <w:pPr>
              <w:rPr>
                <w:b/>
              </w:rPr>
            </w:pPr>
            <w:r>
              <w:rPr>
                <w:b/>
              </w:rPr>
              <w:t>7</w:t>
            </w:r>
            <w:r w:rsidR="000A5699" w:rsidRPr="00EA09EE">
              <w:rPr>
                <w:b/>
              </w:rPr>
              <w:t xml:space="preserve">. </w:t>
            </w:r>
            <w:r w:rsidR="009921B4">
              <w:rPr>
                <w:b/>
              </w:rPr>
              <w:t>Future Events</w:t>
            </w:r>
          </w:p>
        </w:tc>
        <w:tc>
          <w:tcPr>
            <w:tcW w:w="8254" w:type="dxa"/>
            <w:shd w:val="clear" w:color="auto" w:fill="auto"/>
          </w:tcPr>
          <w:p w14:paraId="5EB117E8" w14:textId="4179EA42" w:rsidR="008B2BAE" w:rsidRDefault="008B2BAE" w:rsidP="009E1B5A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Coffee Morning – Saturday 14</w:t>
            </w:r>
            <w:r w:rsidRPr="008B2BAE">
              <w:rPr>
                <w:rFonts w:cs="Arial"/>
                <w:b/>
                <w:bCs/>
                <w:u w:val="single"/>
                <w:vertAlign w:val="superscript"/>
              </w:rPr>
              <w:t>th</w:t>
            </w:r>
            <w:r>
              <w:rPr>
                <w:rFonts w:cs="Arial"/>
                <w:b/>
                <w:bCs/>
                <w:u w:val="single"/>
              </w:rPr>
              <w:t xml:space="preserve"> June</w:t>
            </w:r>
          </w:p>
          <w:p w14:paraId="545636D2" w14:textId="1E7A1760" w:rsidR="008B2BAE" w:rsidRPr="008B2BAE" w:rsidRDefault="008B2BAE" w:rsidP="009E1B5A">
            <w:pPr>
              <w:rPr>
                <w:rFonts w:cs="Arial"/>
              </w:rPr>
            </w:pPr>
            <w:r>
              <w:rPr>
                <w:rFonts w:cs="Arial"/>
              </w:rPr>
              <w:t xml:space="preserve">DVHMC are host &amp; will be serving bacon &amp; sausage baps. HB – cooking, PR – coffee, </w:t>
            </w:r>
            <w:r w:rsidR="008A3C56">
              <w:rPr>
                <w:rFonts w:cs="Arial"/>
              </w:rPr>
              <w:t>MS &amp; AH raffle, rest serving etc</w:t>
            </w:r>
            <w:r w:rsidR="006679B6">
              <w:rPr>
                <w:rFonts w:cs="Arial"/>
              </w:rPr>
              <w:t>. Raffle prizes will be needed.</w:t>
            </w:r>
          </w:p>
          <w:p w14:paraId="4FA3ABBB" w14:textId="77777777" w:rsidR="008B2BAE" w:rsidRDefault="008B2BAE" w:rsidP="009E1B5A">
            <w:pPr>
              <w:rPr>
                <w:rFonts w:cs="Arial"/>
                <w:b/>
                <w:bCs/>
                <w:u w:val="single"/>
              </w:rPr>
            </w:pPr>
          </w:p>
          <w:p w14:paraId="4F5E5FC2" w14:textId="4AEF0BC7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  <w:r w:rsidRPr="009E1B5A">
              <w:rPr>
                <w:rFonts w:cs="Arial"/>
                <w:b/>
                <w:bCs/>
                <w:u w:val="single"/>
              </w:rPr>
              <w:t>Summer Fete – Saturday 9</w:t>
            </w:r>
            <w:r w:rsidRPr="009E1B5A">
              <w:rPr>
                <w:rFonts w:cs="Arial"/>
                <w:b/>
                <w:bCs/>
                <w:u w:val="single"/>
                <w:vertAlign w:val="superscript"/>
              </w:rPr>
              <w:t>th</w:t>
            </w:r>
            <w:r w:rsidRPr="009E1B5A">
              <w:rPr>
                <w:rFonts w:cs="Arial"/>
                <w:b/>
                <w:bCs/>
                <w:u w:val="single"/>
              </w:rPr>
              <w:t xml:space="preserve"> August </w:t>
            </w:r>
          </w:p>
          <w:p w14:paraId="63299383" w14:textId="04928D86" w:rsidR="00960123" w:rsidRPr="008A3C56" w:rsidRDefault="00960123" w:rsidP="008A3C5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B1E4A">
              <w:rPr>
                <w:rFonts w:cs="Arial"/>
              </w:rPr>
              <w:t xml:space="preserve">C </w:t>
            </w:r>
            <w:r>
              <w:rPr>
                <w:rFonts w:cs="Arial"/>
              </w:rPr>
              <w:t>will do the raffle</w:t>
            </w:r>
            <w:r w:rsidR="00603806">
              <w:rPr>
                <w:rFonts w:cs="Arial"/>
              </w:rPr>
              <w:t xml:space="preserve"> </w:t>
            </w:r>
            <w:r w:rsidR="008A3C56">
              <w:rPr>
                <w:rFonts w:cs="Arial"/>
              </w:rPr>
              <w:t xml:space="preserve">&amp; </w:t>
            </w:r>
            <w:r w:rsidRPr="008A3C56">
              <w:rPr>
                <w:rFonts w:cs="Arial"/>
              </w:rPr>
              <w:t xml:space="preserve">Church will do refreshments. </w:t>
            </w:r>
          </w:p>
          <w:p w14:paraId="13AB903F" w14:textId="2CE58877" w:rsidR="008A3C56" w:rsidRDefault="008A3C56" w:rsidP="00960123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Fox will run a bar</w:t>
            </w:r>
          </w:p>
          <w:p w14:paraId="3005A844" w14:textId="7AA01E1B" w:rsidR="008A3C56" w:rsidRDefault="008A3C56" w:rsidP="00960123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MS has confirmed Hall has a gas BBQ so DVHMC could run it. BL to ask Jeremy (Emmerdale) about meats</w:t>
            </w:r>
          </w:p>
          <w:p w14:paraId="07FFCC7D" w14:textId="7BB3C7F2" w:rsidR="009E1B5A" w:rsidRDefault="008A3C56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Stalls – Books, flowers, produce, tombola</w:t>
            </w:r>
            <w:r w:rsidR="00603806">
              <w:rPr>
                <w:rFonts w:cs="Arial"/>
              </w:rPr>
              <w:t xml:space="preserve">, “Made in </w:t>
            </w:r>
            <w:proofErr w:type="spellStart"/>
            <w:r w:rsidR="00603806">
              <w:rPr>
                <w:rFonts w:cs="Arial"/>
              </w:rPr>
              <w:t>Darsham</w:t>
            </w:r>
            <w:proofErr w:type="spellEnd"/>
            <w:r w:rsidR="00603806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etc</w:t>
            </w:r>
          </w:p>
          <w:p w14:paraId="31AB73A1" w14:textId="6B79548E" w:rsidR="008A3C56" w:rsidRDefault="008A3C56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ames – Welly wangling &amp; skittles. MS to speak to Hugh Bloomfield about others</w:t>
            </w:r>
          </w:p>
          <w:p w14:paraId="408E5028" w14:textId="6173FEC8" w:rsidR="008A3C56" w:rsidRDefault="008A3C56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og Show – </w:t>
            </w:r>
            <w:proofErr w:type="spellStart"/>
            <w:r>
              <w:rPr>
                <w:rFonts w:cs="Arial"/>
              </w:rPr>
              <w:t>Fordley</w:t>
            </w:r>
            <w:proofErr w:type="spellEnd"/>
            <w:r>
              <w:rPr>
                <w:rFonts w:cs="Arial"/>
              </w:rPr>
              <w:t xml:space="preserve"> Moor to be approached re possible sponsorship (JE)</w:t>
            </w:r>
          </w:p>
          <w:p w14:paraId="7F585BF3" w14:textId="654EBB24" w:rsidR="008A3C56" w:rsidRDefault="008A3C56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ce Painting – PR to approach lady from last year </w:t>
            </w:r>
          </w:p>
          <w:p w14:paraId="5446987B" w14:textId="1C7FE38B" w:rsidR="008A3C56" w:rsidRPr="004D399A" w:rsidRDefault="008A3C56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B to put out 2 requests (1) for helpers &amp; (2) for stalls </w:t>
            </w:r>
            <w:r w:rsidR="006679B6">
              <w:rPr>
                <w:rFonts w:cs="Arial"/>
              </w:rPr>
              <w:t xml:space="preserve">at a </w:t>
            </w:r>
            <w:r>
              <w:rPr>
                <w:rFonts w:cs="Arial"/>
              </w:rPr>
              <w:t>cost of £10</w:t>
            </w:r>
          </w:p>
          <w:p w14:paraId="77CAFC54" w14:textId="77777777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</w:p>
          <w:p w14:paraId="728C6DAA" w14:textId="7B549AFE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  <w:r w:rsidRPr="009E1B5A">
              <w:rPr>
                <w:rFonts w:cs="Arial"/>
                <w:b/>
                <w:bCs/>
                <w:u w:val="single"/>
              </w:rPr>
              <w:t>Autumn Race Night – AH &amp; RC</w:t>
            </w:r>
          </w:p>
          <w:p w14:paraId="195880CA" w14:textId="77777777" w:rsidR="00387FE3" w:rsidRDefault="00C96E20" w:rsidP="0026798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sional date of 15</w:t>
            </w:r>
            <w:r w:rsidRPr="00C96E20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November. RC &amp; AH are primary organisers. </w:t>
            </w:r>
            <w:r w:rsidR="004876FD">
              <w:rPr>
                <w:bCs/>
                <w:sz w:val="22"/>
                <w:szCs w:val="22"/>
              </w:rPr>
              <w:t>Mark Hemingway to be asked if he will be MC on the evening</w:t>
            </w:r>
          </w:p>
          <w:p w14:paraId="2B8923EF" w14:textId="3036799F" w:rsidR="004876FD" w:rsidRPr="008E0D25" w:rsidRDefault="004876FD" w:rsidP="0026798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35397B6C" w14:textId="77777777" w:rsidR="008B2BAE" w:rsidRDefault="000B2DB6" w:rsidP="00C87276">
            <w:r>
              <w:t xml:space="preserve"> </w:t>
            </w:r>
          </w:p>
          <w:p w14:paraId="3FA0E814" w14:textId="77777777" w:rsidR="008B2BAE" w:rsidRDefault="008B2BAE" w:rsidP="00C87276"/>
          <w:p w14:paraId="2375D12C" w14:textId="77777777" w:rsidR="008B2BAE" w:rsidRDefault="008B2BAE" w:rsidP="00C87276"/>
          <w:p w14:paraId="118687BB" w14:textId="77777777" w:rsidR="008B2BAE" w:rsidRDefault="008B2BAE" w:rsidP="00C87276"/>
          <w:p w14:paraId="3D07F123" w14:textId="77777777" w:rsidR="008A3C56" w:rsidRDefault="008A3C56" w:rsidP="00C87276"/>
          <w:p w14:paraId="355D220E" w14:textId="77777777" w:rsidR="008A3C56" w:rsidRDefault="008A3C56" w:rsidP="00C87276"/>
          <w:p w14:paraId="2C5F81CF" w14:textId="77777777" w:rsidR="008A3C56" w:rsidRDefault="008A3C56" w:rsidP="00C87276"/>
          <w:p w14:paraId="11580B17" w14:textId="77777777" w:rsidR="008A3C56" w:rsidRDefault="008A3C56" w:rsidP="00C87276"/>
          <w:p w14:paraId="28DED005" w14:textId="77777777" w:rsidR="008A3C56" w:rsidRDefault="008A3C56" w:rsidP="00C87276"/>
          <w:p w14:paraId="35519D20" w14:textId="77777777" w:rsidR="008A3C56" w:rsidRDefault="008A3C56" w:rsidP="00C87276"/>
          <w:p w14:paraId="4E3131DA" w14:textId="71FC4DFF" w:rsidR="008A3C56" w:rsidRDefault="008A3C56" w:rsidP="00C87276">
            <w:r>
              <w:t xml:space="preserve">All to report back at next meeting </w:t>
            </w:r>
          </w:p>
          <w:p w14:paraId="0360DB15" w14:textId="77777777" w:rsidR="008A3C56" w:rsidRDefault="008A3C56" w:rsidP="00C87276"/>
          <w:p w14:paraId="0E75ADB0" w14:textId="77777777" w:rsidR="00C96E20" w:rsidRDefault="00C96E20" w:rsidP="00C87276"/>
          <w:p w14:paraId="118983D7" w14:textId="77777777" w:rsidR="00C96E20" w:rsidRDefault="00C96E20" w:rsidP="00C87276"/>
          <w:p w14:paraId="2366942D" w14:textId="77777777" w:rsidR="008A3C56" w:rsidRDefault="008A3C56" w:rsidP="00C87276"/>
          <w:p w14:paraId="13167BF4" w14:textId="03D4D712" w:rsidR="00C96E20" w:rsidRPr="00EA09EE" w:rsidRDefault="00C96E20" w:rsidP="00C87276">
            <w:r>
              <w:t>AH to speak to Mark Hemingway</w:t>
            </w:r>
          </w:p>
        </w:tc>
        <w:tc>
          <w:tcPr>
            <w:tcW w:w="1285" w:type="dxa"/>
            <w:shd w:val="clear" w:color="auto" w:fill="auto"/>
          </w:tcPr>
          <w:p w14:paraId="1C11B033" w14:textId="1D7D95A0" w:rsidR="00C96E20" w:rsidRPr="00EA09EE" w:rsidRDefault="00C96E20" w:rsidP="00141242"/>
        </w:tc>
        <w:tc>
          <w:tcPr>
            <w:tcW w:w="1550" w:type="dxa"/>
            <w:shd w:val="clear" w:color="auto" w:fill="auto"/>
          </w:tcPr>
          <w:p w14:paraId="2B953422" w14:textId="77777777" w:rsidR="008B2BAE" w:rsidRDefault="008B2BAE" w:rsidP="00141242"/>
          <w:p w14:paraId="42F58B2B" w14:textId="77777777" w:rsidR="008B2BAE" w:rsidRDefault="008B2BAE" w:rsidP="00141242"/>
          <w:p w14:paraId="5B953A98" w14:textId="77777777" w:rsidR="008B2BAE" w:rsidRDefault="008B2BAE" w:rsidP="00141242"/>
          <w:p w14:paraId="1AB51A31" w14:textId="77777777" w:rsidR="008B2BAE" w:rsidRDefault="008B2BAE" w:rsidP="00141242"/>
          <w:p w14:paraId="6B25A948" w14:textId="340F218F" w:rsidR="003D5BAC" w:rsidRDefault="003D5BAC" w:rsidP="00141242"/>
          <w:p w14:paraId="7CBBF4A6" w14:textId="77777777" w:rsidR="003D5BAC" w:rsidRDefault="003D5BAC" w:rsidP="00141242"/>
          <w:p w14:paraId="5751D01B" w14:textId="77777777" w:rsidR="003D5BAC" w:rsidRDefault="003D5BAC" w:rsidP="00141242"/>
          <w:p w14:paraId="19AE407C" w14:textId="77777777" w:rsidR="003D5BAC" w:rsidRDefault="003D5BAC" w:rsidP="00141242"/>
          <w:p w14:paraId="4B16CFFB" w14:textId="77777777" w:rsidR="0059669F" w:rsidRDefault="0059669F" w:rsidP="00141242"/>
          <w:p w14:paraId="6F166806" w14:textId="77777777" w:rsidR="008A3C56" w:rsidRDefault="008A3C56" w:rsidP="00141242"/>
          <w:p w14:paraId="58D16CC3" w14:textId="77777777" w:rsidR="008A3C56" w:rsidRDefault="008A3C56" w:rsidP="00141242"/>
          <w:p w14:paraId="25B555D7" w14:textId="77777777" w:rsidR="008A3C56" w:rsidRDefault="008A3C56" w:rsidP="00141242"/>
          <w:p w14:paraId="1011CCC8" w14:textId="77777777" w:rsidR="008A3C56" w:rsidRDefault="008A3C56" w:rsidP="00141242"/>
          <w:p w14:paraId="445F15A5" w14:textId="77777777" w:rsidR="008A3C56" w:rsidRDefault="008A3C56" w:rsidP="00141242"/>
          <w:p w14:paraId="38BF8338" w14:textId="77777777" w:rsidR="0096160E" w:rsidRDefault="0096160E" w:rsidP="00141242"/>
          <w:p w14:paraId="571655DA" w14:textId="77777777" w:rsidR="008A3C56" w:rsidRDefault="008A3C56" w:rsidP="00141242"/>
          <w:p w14:paraId="469E1462" w14:textId="2C3A63E0" w:rsidR="004876FD" w:rsidRDefault="004876FD" w:rsidP="00141242">
            <w:r>
              <w:t>17</w:t>
            </w:r>
            <w:r w:rsidRPr="004876FD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48E5414F" w14:textId="77777777" w:rsidR="00F431DC" w:rsidRDefault="00F431DC" w:rsidP="00141242"/>
          <w:p w14:paraId="17566E68" w14:textId="77777777" w:rsidR="00F431DC" w:rsidRDefault="00F431DC" w:rsidP="00141242"/>
          <w:p w14:paraId="5E228296" w14:textId="77777777" w:rsidR="00F660E9" w:rsidRDefault="00F660E9" w:rsidP="00141242"/>
          <w:p w14:paraId="364009C3" w14:textId="3AD852B7" w:rsidR="009B27D1" w:rsidRPr="00EA09EE" w:rsidRDefault="009B27D1" w:rsidP="00141242"/>
        </w:tc>
      </w:tr>
      <w:tr w:rsidR="00110DAC" w:rsidRPr="00EA09EE" w14:paraId="4A97FDAF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FCA6647" w14:textId="6A08D1C6" w:rsidR="00110DAC" w:rsidRDefault="00110DA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1C2603">
              <w:rPr>
                <w:b/>
              </w:rPr>
              <w:t xml:space="preserve">Management Checklist </w:t>
            </w:r>
          </w:p>
        </w:tc>
        <w:tc>
          <w:tcPr>
            <w:tcW w:w="8254" w:type="dxa"/>
            <w:shd w:val="clear" w:color="auto" w:fill="auto"/>
          </w:tcPr>
          <w:p w14:paraId="770BD04B" w14:textId="77777777" w:rsidR="00110DAC" w:rsidRDefault="001C2603" w:rsidP="007B664A">
            <w:pPr>
              <w:rPr>
                <w:b/>
                <w:u w:val="single"/>
              </w:rPr>
            </w:pPr>
            <w:r w:rsidRPr="001C2603">
              <w:rPr>
                <w:b/>
                <w:u w:val="single"/>
              </w:rPr>
              <w:t>Management Checklist</w:t>
            </w:r>
          </w:p>
          <w:p w14:paraId="3F957D9A" w14:textId="77777777" w:rsid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  <w:p w14:paraId="4B91C084" w14:textId="26976885" w:rsidR="00B15189" w:rsidRDefault="00267984" w:rsidP="006C292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 w:rsidRPr="00C96E20">
              <w:rPr>
                <w:rFonts w:cs="Arial"/>
              </w:rPr>
              <w:t>HB to circulate checklist prior to next meetin</w:t>
            </w:r>
            <w:r w:rsidR="00C96E20">
              <w:rPr>
                <w:rFonts w:cs="Arial"/>
              </w:rPr>
              <w:t>g</w:t>
            </w:r>
          </w:p>
          <w:p w14:paraId="7FEF84BA" w14:textId="07242BA7" w:rsidR="00C96E20" w:rsidRPr="00C96E20" w:rsidRDefault="00C96E20" w:rsidP="006C292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Priority Actions to be agreed &amp; actioned </w:t>
            </w:r>
          </w:p>
          <w:p w14:paraId="49EEFC4D" w14:textId="77777777" w:rsidR="00442CF7" w:rsidRDefault="00442CF7" w:rsidP="00106572">
            <w:pPr>
              <w:rPr>
                <w:rFonts w:cs="Arial"/>
                <w:b/>
                <w:bCs/>
                <w:u w:val="single"/>
              </w:rPr>
            </w:pPr>
          </w:p>
          <w:p w14:paraId="59B4E730" w14:textId="77777777" w:rsid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  <w:p w14:paraId="12C2AEA0" w14:textId="40974172" w:rsidR="005E438A" w:rsidRP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6F98FC9D" w14:textId="77777777" w:rsidR="00110DAC" w:rsidRDefault="00110DAC" w:rsidP="00141242"/>
          <w:p w14:paraId="7CA28868" w14:textId="5E8D15AB" w:rsidR="007B0167" w:rsidRDefault="00FA3922" w:rsidP="00141242">
            <w:r>
              <w:t xml:space="preserve">. </w:t>
            </w:r>
          </w:p>
          <w:p w14:paraId="51B1FB47" w14:textId="3C5351A5" w:rsidR="007B0167" w:rsidRDefault="00F37679" w:rsidP="00141242">
            <w:r>
              <w:rPr>
                <w:rFonts w:cs="Arial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1DBCC5D1" w14:textId="77777777" w:rsidR="00F37679" w:rsidRDefault="00F37679" w:rsidP="00141242"/>
          <w:p w14:paraId="5CFA39D7" w14:textId="77777777" w:rsidR="00267984" w:rsidRDefault="00267984" w:rsidP="00141242"/>
          <w:p w14:paraId="7650E90F" w14:textId="77777777" w:rsidR="00C96E20" w:rsidRDefault="00267984" w:rsidP="00141242">
            <w:r>
              <w:t>HB</w:t>
            </w:r>
          </w:p>
          <w:p w14:paraId="3401B3C0" w14:textId="44D75D9A" w:rsidR="00267984" w:rsidRDefault="00C96E20" w:rsidP="00141242">
            <w:r>
              <w:t xml:space="preserve">All </w:t>
            </w:r>
            <w:r w:rsidR="00267984"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14:paraId="553F5F13" w14:textId="77777777" w:rsidR="00FA3922" w:rsidRDefault="00FA3922" w:rsidP="00141242"/>
          <w:p w14:paraId="47EFDFB8" w14:textId="77777777" w:rsidR="00267984" w:rsidRDefault="00267984" w:rsidP="00141242"/>
          <w:p w14:paraId="39EDE84C" w14:textId="77777777" w:rsidR="00267984" w:rsidRDefault="00267984" w:rsidP="00141242">
            <w:r>
              <w:t>17</w:t>
            </w:r>
            <w:r w:rsidRPr="00267984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4059A83D" w14:textId="42875FC9" w:rsidR="00C96E20" w:rsidRDefault="00C96E20" w:rsidP="00141242">
            <w:r>
              <w:t>17</w:t>
            </w:r>
            <w:r w:rsidRPr="00C96E20">
              <w:rPr>
                <w:vertAlign w:val="superscript"/>
              </w:rPr>
              <w:t>th</w:t>
            </w:r>
            <w:r>
              <w:t xml:space="preserve"> June 2025</w:t>
            </w:r>
          </w:p>
        </w:tc>
      </w:tr>
      <w:tr w:rsidR="00387FE3" w:rsidRPr="00EA09EE" w14:paraId="0A0FE5BC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0FF5CB01" w14:textId="66A51402" w:rsidR="00387FE3" w:rsidRDefault="00C96E20">
            <w:pPr>
              <w:rPr>
                <w:b/>
              </w:rPr>
            </w:pPr>
            <w:r>
              <w:rPr>
                <w:b/>
              </w:rPr>
              <w:t>9</w:t>
            </w:r>
            <w:r w:rsidR="00387FE3">
              <w:rPr>
                <w:b/>
              </w:rPr>
              <w:t xml:space="preserve">. </w:t>
            </w:r>
            <w:r w:rsidR="00283F66">
              <w:rPr>
                <w:b/>
              </w:rPr>
              <w:t>Current Projects</w:t>
            </w:r>
          </w:p>
        </w:tc>
        <w:tc>
          <w:tcPr>
            <w:tcW w:w="8254" w:type="dxa"/>
            <w:shd w:val="clear" w:color="auto" w:fill="auto"/>
          </w:tcPr>
          <w:p w14:paraId="33CDDC71" w14:textId="77777777" w:rsidR="00A73AD5" w:rsidRDefault="00A73AD5" w:rsidP="00A73AD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urrent Projects</w:t>
            </w:r>
            <w:r>
              <w:rPr>
                <w:rFonts w:cs="Arial"/>
              </w:rPr>
              <w:t xml:space="preserve"> </w:t>
            </w:r>
          </w:p>
          <w:p w14:paraId="079B1988" w14:textId="77777777" w:rsid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 xml:space="preserve">Playground Update – inspection </w:t>
            </w:r>
          </w:p>
          <w:p w14:paraId="736DAF72" w14:textId="080CABCA" w:rsidR="00DC04F7" w:rsidRPr="004876FD" w:rsidRDefault="004876FD" w:rsidP="004876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4876FD">
              <w:rPr>
                <w:rFonts w:cs="Arial"/>
              </w:rPr>
              <w:t xml:space="preserve">Inspection by Sovereign shows 2 areas of concern on </w:t>
            </w:r>
            <w:r>
              <w:rPr>
                <w:rFonts w:cs="Arial"/>
              </w:rPr>
              <w:t xml:space="preserve">2 </w:t>
            </w:r>
            <w:r w:rsidRPr="004876FD">
              <w:rPr>
                <w:rFonts w:cs="Arial"/>
              </w:rPr>
              <w:t>different pieces of equipment. HB to contact Caloo, equipment suppliers, &amp; report back next meeting.</w:t>
            </w:r>
          </w:p>
          <w:p w14:paraId="334AAE23" w14:textId="19400AB9" w:rsidR="004876FD" w:rsidRPr="004876FD" w:rsidRDefault="004876FD" w:rsidP="004876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4876FD">
              <w:rPr>
                <w:rFonts w:cs="Arial"/>
              </w:rPr>
              <w:t>PR to carry out weekly/monthly checks in RC’s absence</w:t>
            </w:r>
          </w:p>
          <w:p w14:paraId="1004D486" w14:textId="77777777" w:rsidR="00DC04F7" w:rsidRP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642F23A9" w14:textId="258DCF38" w:rsid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 xml:space="preserve">Village Hall Field Update </w:t>
            </w:r>
            <w:r w:rsidR="001A0D28">
              <w:rPr>
                <w:rFonts w:cs="Arial"/>
                <w:b/>
                <w:bCs/>
                <w:u w:val="single"/>
              </w:rPr>
              <w:t>–</w:t>
            </w:r>
          </w:p>
          <w:p w14:paraId="08D4BA89" w14:textId="3B147D34" w:rsidR="001A0D28" w:rsidRPr="008B2BAE" w:rsidRDefault="004876FD" w:rsidP="008B2BAE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8B2BAE">
              <w:rPr>
                <w:rFonts w:cs="Arial"/>
              </w:rPr>
              <w:t xml:space="preserve">Questionnaire now complete &amp; PR will circulate output to all trustees. AH to share with Field sub-group. All agreed it was a </w:t>
            </w:r>
            <w:r w:rsidR="00603806" w:rsidRPr="008B2BAE">
              <w:rPr>
                <w:rFonts w:cs="Arial"/>
              </w:rPr>
              <w:t>very</w:t>
            </w:r>
            <w:r w:rsidRPr="008B2BAE">
              <w:rPr>
                <w:rFonts w:cs="Arial"/>
              </w:rPr>
              <w:t xml:space="preserve"> useful exercise 10</w:t>
            </w:r>
            <w:r w:rsidR="00603806">
              <w:rPr>
                <w:rFonts w:cs="Arial"/>
              </w:rPr>
              <w:t>4</w:t>
            </w:r>
            <w:r w:rsidRPr="008B2BAE">
              <w:rPr>
                <w:rFonts w:cs="Arial"/>
              </w:rPr>
              <w:t xml:space="preserve"> responses in total, some interesting comments &amp; useful ideas. </w:t>
            </w:r>
            <w:r w:rsidR="000B1E4A">
              <w:rPr>
                <w:rFonts w:cs="Arial"/>
              </w:rPr>
              <w:t>T</w:t>
            </w:r>
            <w:r w:rsidRPr="008B2BAE">
              <w:rPr>
                <w:rFonts w:cs="Arial"/>
              </w:rPr>
              <w:t>hanks to PR for his</w:t>
            </w:r>
            <w:r w:rsidR="00603806">
              <w:rPr>
                <w:rFonts w:cs="Arial"/>
              </w:rPr>
              <w:t xml:space="preserve"> expert</w:t>
            </w:r>
            <w:r w:rsidRPr="008B2BAE">
              <w:rPr>
                <w:rFonts w:cs="Arial"/>
              </w:rPr>
              <w:t xml:space="preserve"> </w:t>
            </w:r>
            <w:r w:rsidR="000B1E4A">
              <w:rPr>
                <w:rFonts w:cs="Arial"/>
              </w:rPr>
              <w:t xml:space="preserve">help &amp; </w:t>
            </w:r>
            <w:r w:rsidRPr="008B2BAE">
              <w:rPr>
                <w:rFonts w:cs="Arial"/>
              </w:rPr>
              <w:t xml:space="preserve">assistance </w:t>
            </w:r>
          </w:p>
          <w:p w14:paraId="62EDB32B" w14:textId="0AD3AAE7" w:rsidR="008B2BAE" w:rsidRPr="008B2BAE" w:rsidRDefault="008B2BAE" w:rsidP="008B2BAE">
            <w:pPr>
              <w:pStyle w:val="ListParagraph"/>
              <w:numPr>
                <w:ilvl w:val="0"/>
                <w:numId w:val="31"/>
              </w:numPr>
            </w:pPr>
            <w:r>
              <w:t xml:space="preserve">Because there were several expressions of support on the survey responses PR will post a request via village what’s app group for those people interested in helping with gardening to make themselves known                                                                                                                     </w:t>
            </w:r>
          </w:p>
          <w:p w14:paraId="76B4580B" w14:textId="77777777" w:rsidR="001A0D28" w:rsidRDefault="001A0D28" w:rsidP="00DC04F7">
            <w:pPr>
              <w:rPr>
                <w:rFonts w:cs="Arial"/>
                <w:b/>
                <w:bCs/>
                <w:u w:val="single"/>
              </w:rPr>
            </w:pPr>
          </w:p>
          <w:p w14:paraId="65F7F6B8" w14:textId="77777777" w:rsidR="002502A3" w:rsidRDefault="002502A3" w:rsidP="00DC04F7">
            <w:pPr>
              <w:rPr>
                <w:rFonts w:cs="Arial"/>
                <w:b/>
                <w:bCs/>
                <w:u w:val="single"/>
              </w:rPr>
            </w:pPr>
          </w:p>
          <w:p w14:paraId="7F77FF81" w14:textId="343BD703" w:rsidR="00DC04F7" w:rsidRDefault="00DC04F7" w:rsidP="00DC04F7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 xml:space="preserve">2025/2026 Work Slate/Big Ticket Items </w:t>
            </w:r>
            <w:r w:rsidRPr="00DC04F7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06FF71AE" w14:textId="57FAD7C0" w:rsidR="00DC04F7" w:rsidRPr="000527F2" w:rsidRDefault="001A0D28" w:rsidP="001330D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Discussion deferred till next meeting</w:t>
            </w:r>
          </w:p>
          <w:p w14:paraId="28A9174D" w14:textId="77777777" w:rsidR="00DC04F7" w:rsidRP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6379B1B7" w14:textId="3587F307" w:rsidR="00504EBF" w:rsidRDefault="00504EBF" w:rsidP="00DC04F7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6239CCCF" w14:textId="77777777" w:rsidR="000B0704" w:rsidRDefault="000B0704" w:rsidP="00141242"/>
          <w:p w14:paraId="2B07CA13" w14:textId="35B4A9E3" w:rsidR="00DC04F7" w:rsidRDefault="006106BF" w:rsidP="00DC04F7">
            <w:r>
              <w:t xml:space="preserve"> </w:t>
            </w:r>
          </w:p>
          <w:p w14:paraId="0B645EAE" w14:textId="77777777" w:rsidR="00BA4C9C" w:rsidRDefault="00BA4C9C" w:rsidP="00141242"/>
          <w:p w14:paraId="64960779" w14:textId="5BE20FDB" w:rsidR="00ED17C4" w:rsidRDefault="001330D9" w:rsidP="00141242">
            <w:r>
              <w:t xml:space="preserve"> </w:t>
            </w:r>
          </w:p>
          <w:p w14:paraId="075CB27D" w14:textId="77777777" w:rsidR="00ED17C4" w:rsidRDefault="00ED17C4" w:rsidP="00141242"/>
          <w:p w14:paraId="20C44941" w14:textId="4C5356F5" w:rsidR="00ED17C4" w:rsidRDefault="006C5403" w:rsidP="00141242">
            <w:r>
              <w:t xml:space="preserve">. </w:t>
            </w:r>
          </w:p>
          <w:p w14:paraId="62EE374B" w14:textId="77777777" w:rsidR="000527F2" w:rsidRDefault="000527F2" w:rsidP="00141242"/>
          <w:p w14:paraId="5F9B2A5E" w14:textId="77777777" w:rsidR="004876FD" w:rsidRDefault="004876FD" w:rsidP="00141242"/>
          <w:p w14:paraId="6C78D878" w14:textId="39E9DFF7" w:rsidR="004876FD" w:rsidRDefault="004876FD" w:rsidP="00141242">
            <w:r>
              <w:t xml:space="preserve">JE &amp; HB to </w:t>
            </w:r>
            <w:r w:rsidR="002502A3">
              <w:t>continue to work with subgroup re grant application</w:t>
            </w:r>
          </w:p>
          <w:p w14:paraId="1930690C" w14:textId="77777777" w:rsidR="004876FD" w:rsidRDefault="004876FD" w:rsidP="00141242"/>
          <w:p w14:paraId="5BC488DA" w14:textId="77777777" w:rsidR="004876FD" w:rsidRDefault="004876FD" w:rsidP="00141242"/>
          <w:p w14:paraId="5BA47193" w14:textId="77777777" w:rsidR="004876FD" w:rsidRDefault="004876FD" w:rsidP="00141242"/>
          <w:p w14:paraId="1A6F8D9A" w14:textId="77777777" w:rsidR="008B2BAE" w:rsidRDefault="008B2BAE" w:rsidP="00141242"/>
          <w:p w14:paraId="171E37DB" w14:textId="77777777" w:rsidR="008B2BAE" w:rsidRDefault="008B2BAE" w:rsidP="00141242"/>
          <w:p w14:paraId="7F1A5D94" w14:textId="77777777" w:rsidR="008B2BAE" w:rsidRDefault="008B2BAE" w:rsidP="00141242"/>
          <w:p w14:paraId="3D5B8BE7" w14:textId="77777777" w:rsidR="008B2BAE" w:rsidRDefault="008B2BAE" w:rsidP="00141242"/>
          <w:p w14:paraId="40D78940" w14:textId="77777777" w:rsidR="000527F2" w:rsidRDefault="000527F2" w:rsidP="00141242">
            <w:r>
              <w:t xml:space="preserve">To discuss in next meeting. </w:t>
            </w:r>
          </w:p>
          <w:p w14:paraId="4EA396D7" w14:textId="1DC2F7AD" w:rsidR="00CD7897" w:rsidRDefault="00CD7897" w:rsidP="00141242"/>
        </w:tc>
        <w:tc>
          <w:tcPr>
            <w:tcW w:w="1285" w:type="dxa"/>
            <w:shd w:val="clear" w:color="auto" w:fill="auto"/>
          </w:tcPr>
          <w:p w14:paraId="252B87AD" w14:textId="77777777" w:rsidR="006106BF" w:rsidRDefault="006106BF" w:rsidP="00141242"/>
          <w:p w14:paraId="4228F940" w14:textId="77777777" w:rsidR="001330D9" w:rsidRDefault="001330D9" w:rsidP="00141242"/>
          <w:p w14:paraId="40AA4A45" w14:textId="77777777" w:rsidR="001330D9" w:rsidRDefault="001330D9" w:rsidP="00141242"/>
          <w:p w14:paraId="104A47A4" w14:textId="1B829661" w:rsidR="001330D9" w:rsidRDefault="001A0D28" w:rsidP="00141242">
            <w:r>
              <w:t>HB</w:t>
            </w:r>
          </w:p>
          <w:p w14:paraId="190E9E34" w14:textId="77777777" w:rsidR="000527F2" w:rsidRDefault="000527F2" w:rsidP="00141242"/>
          <w:p w14:paraId="5466A712" w14:textId="77777777" w:rsidR="000527F2" w:rsidRDefault="000527F2" w:rsidP="00141242"/>
          <w:p w14:paraId="6758DFCB" w14:textId="77777777" w:rsidR="000527F2" w:rsidRDefault="000527F2" w:rsidP="00141242"/>
          <w:p w14:paraId="0DE07015" w14:textId="77777777" w:rsidR="000527F2" w:rsidRDefault="000527F2" w:rsidP="00141242"/>
          <w:p w14:paraId="75A98B2E" w14:textId="77777777" w:rsidR="004876FD" w:rsidRDefault="004876FD" w:rsidP="00141242"/>
          <w:p w14:paraId="296EC934" w14:textId="0E4FE7CA" w:rsidR="004876FD" w:rsidRDefault="002502A3" w:rsidP="00141242">
            <w:r>
              <w:t xml:space="preserve">JE &amp; HB </w:t>
            </w:r>
          </w:p>
          <w:p w14:paraId="52EA6191" w14:textId="77777777" w:rsidR="004876FD" w:rsidRDefault="004876FD" w:rsidP="00141242"/>
          <w:p w14:paraId="1EBB1F0E" w14:textId="77777777" w:rsidR="004876FD" w:rsidRDefault="004876FD" w:rsidP="00141242"/>
          <w:p w14:paraId="2500F82B" w14:textId="77777777" w:rsidR="002502A3" w:rsidRDefault="002502A3" w:rsidP="00141242"/>
          <w:p w14:paraId="1820D9F1" w14:textId="064458C9" w:rsidR="002502A3" w:rsidRDefault="008B2BAE" w:rsidP="00141242">
            <w:r>
              <w:t xml:space="preserve">PR </w:t>
            </w:r>
          </w:p>
          <w:p w14:paraId="7FC7B42D" w14:textId="77777777" w:rsidR="008B2BAE" w:rsidRDefault="008B2BAE" w:rsidP="00141242"/>
          <w:p w14:paraId="7171331A" w14:textId="77777777" w:rsidR="008B2BAE" w:rsidRDefault="008B2BAE" w:rsidP="00141242"/>
          <w:p w14:paraId="220022F3" w14:textId="77777777" w:rsidR="008B2BAE" w:rsidRDefault="008B2BAE" w:rsidP="00141242"/>
          <w:p w14:paraId="56C3C5AA" w14:textId="77777777" w:rsidR="008B2BAE" w:rsidRDefault="008B2BAE" w:rsidP="00141242"/>
          <w:p w14:paraId="74DE9C61" w14:textId="1EC26096" w:rsidR="000527F2" w:rsidRDefault="000527F2" w:rsidP="00141242">
            <w:r>
              <w:t>ALL</w:t>
            </w:r>
          </w:p>
        </w:tc>
        <w:tc>
          <w:tcPr>
            <w:tcW w:w="1550" w:type="dxa"/>
            <w:shd w:val="clear" w:color="auto" w:fill="auto"/>
          </w:tcPr>
          <w:p w14:paraId="5589A139" w14:textId="77777777" w:rsidR="00CE771D" w:rsidRDefault="00CE771D" w:rsidP="00141242">
            <w:r>
              <w:t xml:space="preserve"> </w:t>
            </w:r>
          </w:p>
          <w:p w14:paraId="0551EB04" w14:textId="77777777" w:rsidR="006C5403" w:rsidRDefault="006C5403" w:rsidP="00141242"/>
          <w:p w14:paraId="6306F330" w14:textId="77777777" w:rsidR="006C5403" w:rsidRDefault="006C5403" w:rsidP="00141242"/>
          <w:p w14:paraId="19AF4189" w14:textId="65A3C45A" w:rsidR="006C5403" w:rsidRDefault="001A0D28" w:rsidP="00141242">
            <w:r>
              <w:t>17</w:t>
            </w:r>
            <w:r w:rsidRPr="001A0D28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75924BBD" w14:textId="77777777" w:rsidR="006C5403" w:rsidRDefault="006C5403" w:rsidP="00141242"/>
          <w:p w14:paraId="622E164E" w14:textId="77777777" w:rsidR="006C5403" w:rsidRDefault="006C5403" w:rsidP="00141242"/>
          <w:p w14:paraId="2142715A" w14:textId="77777777" w:rsidR="006C5403" w:rsidRDefault="006C5403" w:rsidP="00141242"/>
          <w:p w14:paraId="30F5C6CB" w14:textId="77777777" w:rsidR="000527F2" w:rsidRDefault="000527F2" w:rsidP="00141242"/>
          <w:p w14:paraId="480B8304" w14:textId="77777777" w:rsidR="004876FD" w:rsidRDefault="004876FD" w:rsidP="00141242"/>
          <w:p w14:paraId="3B2F9808" w14:textId="75120E34" w:rsidR="004876FD" w:rsidRDefault="002502A3" w:rsidP="00141242">
            <w:r>
              <w:t>17</w:t>
            </w:r>
            <w:r w:rsidRPr="002502A3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0A45513A" w14:textId="77777777" w:rsidR="004876FD" w:rsidRDefault="004876FD" w:rsidP="00141242"/>
          <w:p w14:paraId="4E17D594" w14:textId="77777777" w:rsidR="004876FD" w:rsidRDefault="004876FD" w:rsidP="00141242"/>
          <w:p w14:paraId="570B06F8" w14:textId="77777777" w:rsidR="002502A3" w:rsidRDefault="002502A3" w:rsidP="00141242"/>
          <w:p w14:paraId="5E2E2C22" w14:textId="33F24144" w:rsidR="002502A3" w:rsidRDefault="008B2BAE" w:rsidP="00141242">
            <w:r>
              <w:t>25</w:t>
            </w:r>
            <w:r w:rsidRPr="008B2BAE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733B6DFA" w14:textId="77777777" w:rsidR="008B2BAE" w:rsidRDefault="008B2BAE" w:rsidP="00141242"/>
          <w:p w14:paraId="22ECED6F" w14:textId="77777777" w:rsidR="008B2BAE" w:rsidRDefault="008B2BAE" w:rsidP="00141242"/>
          <w:p w14:paraId="4DE717F7" w14:textId="77777777" w:rsidR="008B2BAE" w:rsidRDefault="008B2BAE" w:rsidP="00141242"/>
          <w:p w14:paraId="7B4ACACD" w14:textId="77777777" w:rsidR="008B2BAE" w:rsidRDefault="008B2BAE" w:rsidP="00141242"/>
          <w:p w14:paraId="5454555F" w14:textId="77777777" w:rsidR="000527F2" w:rsidRDefault="00267984" w:rsidP="00141242">
            <w:r>
              <w:t>17</w:t>
            </w:r>
            <w:r w:rsidRPr="00267984">
              <w:rPr>
                <w:vertAlign w:val="superscript"/>
              </w:rPr>
              <w:t>th</w:t>
            </w:r>
            <w:r>
              <w:t xml:space="preserve"> June</w:t>
            </w:r>
            <w:r w:rsidR="000527F2">
              <w:t xml:space="preserve"> 2025</w:t>
            </w:r>
          </w:p>
          <w:p w14:paraId="1B22331F" w14:textId="765D7B29" w:rsidR="008B2BAE" w:rsidRDefault="008B2BAE" w:rsidP="00141242"/>
        </w:tc>
      </w:tr>
      <w:tr w:rsidR="00C25D18" w:rsidRPr="00EA09EE" w14:paraId="57ABA437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A1C10C0" w14:textId="57EE9714" w:rsidR="00C25D18" w:rsidRDefault="00C96E20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4A7662">
              <w:rPr>
                <w:b/>
              </w:rPr>
              <w:t xml:space="preserve">. </w:t>
            </w:r>
            <w:r w:rsidR="00C25D18">
              <w:rPr>
                <w:b/>
              </w:rPr>
              <w:t>Maintenance and Facilities</w:t>
            </w:r>
          </w:p>
        </w:tc>
        <w:tc>
          <w:tcPr>
            <w:tcW w:w="8254" w:type="dxa"/>
            <w:shd w:val="clear" w:color="auto" w:fill="auto"/>
          </w:tcPr>
          <w:p w14:paraId="498AAA5B" w14:textId="77777777" w:rsidR="00BE220A" w:rsidRDefault="00B60BA0" w:rsidP="00B60BA0">
            <w:pPr>
              <w:rPr>
                <w:rFonts w:cs="Arial"/>
                <w:b/>
                <w:bCs/>
                <w:u w:val="single"/>
              </w:rPr>
            </w:pPr>
            <w:r w:rsidRPr="00B60BA0">
              <w:rPr>
                <w:rFonts w:cs="Arial"/>
                <w:b/>
                <w:bCs/>
                <w:u w:val="single"/>
              </w:rPr>
              <w:t>Grass cutting</w:t>
            </w:r>
            <w:r w:rsidR="008666AE" w:rsidRPr="00B60BA0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4650069A" w14:textId="0F7979E3" w:rsidR="004A7662" w:rsidRDefault="004A7662" w:rsidP="004A7662">
            <w:r>
              <w:t xml:space="preserve">Richard Butler will do it </w:t>
            </w:r>
            <w:proofErr w:type="gramStart"/>
            <w:r w:rsidR="00603806">
              <w:t>on a monthly basis</w:t>
            </w:r>
            <w:proofErr w:type="gramEnd"/>
            <w:r w:rsidR="00603806">
              <w:t xml:space="preserve"> </w:t>
            </w:r>
            <w:r>
              <w:t>or if he is unable then another will do it</w:t>
            </w:r>
          </w:p>
          <w:p w14:paraId="071A2C33" w14:textId="6448CA65" w:rsidR="004A7662" w:rsidRDefault="004A7662" w:rsidP="004A7662">
            <w:r>
              <w:t xml:space="preserve">                                                                                        </w:t>
            </w:r>
          </w:p>
          <w:p w14:paraId="3304B525" w14:textId="0A995B0E" w:rsidR="004A7662" w:rsidRPr="004A7662" w:rsidRDefault="004A7662" w:rsidP="004A7662">
            <w:pPr>
              <w:rPr>
                <w:rFonts w:cs="Arial"/>
                <w:b/>
                <w:bCs/>
                <w:u w:val="single"/>
              </w:rPr>
            </w:pPr>
            <w:r w:rsidRPr="004A7662">
              <w:rPr>
                <w:rFonts w:cs="Arial"/>
                <w:b/>
                <w:bCs/>
                <w:u w:val="single"/>
              </w:rPr>
              <w:t>Weed Killing</w:t>
            </w:r>
          </w:p>
          <w:p w14:paraId="2AA4D6A6" w14:textId="52CBE65F" w:rsidR="004A7662" w:rsidRDefault="004A7662" w:rsidP="004A7662">
            <w:r>
              <w:t>Pete Holmes will be asked to weed kill external areas, paths &amp; car pa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7BA850" w14:textId="0D3B4741" w:rsidR="004A7662" w:rsidRDefault="004A7662" w:rsidP="004A7662">
            <w:pPr>
              <w:rPr>
                <w:rFonts w:cs="Arial"/>
              </w:rPr>
            </w:pPr>
            <w:r>
              <w:t xml:space="preserve">                                                                                       </w:t>
            </w:r>
          </w:p>
          <w:p w14:paraId="45FEB949" w14:textId="41F8F905" w:rsidR="004A7662" w:rsidRDefault="004A7662" w:rsidP="004A7662">
            <w:pPr>
              <w:rPr>
                <w:rFonts w:cs="Arial"/>
                <w:b/>
                <w:bCs/>
                <w:u w:val="single"/>
              </w:rPr>
            </w:pPr>
            <w:r w:rsidRPr="004A7662">
              <w:rPr>
                <w:rFonts w:cs="Arial"/>
                <w:b/>
                <w:bCs/>
                <w:u w:val="single"/>
              </w:rPr>
              <w:t xml:space="preserve">Garden </w:t>
            </w:r>
            <w:r w:rsidR="002502A3">
              <w:rPr>
                <w:rFonts w:cs="Arial"/>
                <w:b/>
                <w:bCs/>
                <w:u w:val="single"/>
              </w:rPr>
              <w:t>Maintenance</w:t>
            </w:r>
          </w:p>
          <w:p w14:paraId="55E3C2CC" w14:textId="1329806E" w:rsidR="002502A3" w:rsidRPr="002502A3" w:rsidRDefault="002502A3" w:rsidP="004A7662">
            <w:pPr>
              <w:rPr>
                <w:rFonts w:cs="Arial"/>
              </w:rPr>
            </w:pPr>
            <w:r>
              <w:rPr>
                <w:rFonts w:cs="Arial"/>
              </w:rPr>
              <w:t>RC has suggested hiring a gardener for 4 hours pm, possibly Pete Holmes. Agreed to defer until responses to what’s app request have been received</w:t>
            </w:r>
          </w:p>
          <w:p w14:paraId="21BB9EDF" w14:textId="42ABCF47" w:rsidR="004A7662" w:rsidRPr="004A7662" w:rsidRDefault="004A7662" w:rsidP="004A7662">
            <w:pPr>
              <w:rPr>
                <w:rFonts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78908FD0" w14:textId="77777777" w:rsidR="00E826E5" w:rsidRDefault="00E826E5" w:rsidP="00141242"/>
          <w:p w14:paraId="1CD63516" w14:textId="77777777" w:rsidR="002502A3" w:rsidRDefault="002502A3" w:rsidP="00141242"/>
          <w:p w14:paraId="285A7C41" w14:textId="77777777" w:rsidR="002502A3" w:rsidRDefault="002502A3" w:rsidP="00141242"/>
          <w:p w14:paraId="4929FACB" w14:textId="77777777" w:rsidR="002502A3" w:rsidRDefault="002502A3" w:rsidP="00141242"/>
          <w:p w14:paraId="5AB7D1A3" w14:textId="77777777" w:rsidR="002502A3" w:rsidRDefault="002502A3" w:rsidP="00141242"/>
          <w:p w14:paraId="62BA811B" w14:textId="77777777" w:rsidR="002502A3" w:rsidRDefault="002502A3" w:rsidP="00141242"/>
          <w:p w14:paraId="6757C773" w14:textId="77777777" w:rsidR="002502A3" w:rsidRDefault="002502A3" w:rsidP="00141242"/>
          <w:p w14:paraId="5856AFF0" w14:textId="77777777" w:rsidR="002502A3" w:rsidRDefault="002502A3" w:rsidP="00141242"/>
          <w:p w14:paraId="35CA9413" w14:textId="3C1F827E" w:rsidR="002502A3" w:rsidRDefault="002502A3" w:rsidP="00141242">
            <w:r>
              <w:t xml:space="preserve">Review next meeting </w:t>
            </w:r>
          </w:p>
        </w:tc>
        <w:tc>
          <w:tcPr>
            <w:tcW w:w="1285" w:type="dxa"/>
            <w:shd w:val="clear" w:color="auto" w:fill="auto"/>
          </w:tcPr>
          <w:p w14:paraId="606638E6" w14:textId="77777777" w:rsidR="002A5B58" w:rsidRDefault="002A5B58" w:rsidP="00141242"/>
          <w:p w14:paraId="7081FE25" w14:textId="77777777" w:rsidR="004A7662" w:rsidRDefault="004A7662" w:rsidP="00141242"/>
          <w:p w14:paraId="01E3DB13" w14:textId="77777777" w:rsidR="004A7662" w:rsidRDefault="004A7662" w:rsidP="00141242"/>
          <w:p w14:paraId="1027B7D6" w14:textId="77777777" w:rsidR="004A7662" w:rsidRDefault="004A7662" w:rsidP="00141242"/>
          <w:p w14:paraId="379F662F" w14:textId="2B78A3A7" w:rsidR="004A7662" w:rsidRDefault="004A7662" w:rsidP="00141242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64AAB97C" w14:textId="77777777" w:rsidR="003A678E" w:rsidRDefault="003A678E" w:rsidP="00141242"/>
          <w:p w14:paraId="42665B87" w14:textId="77777777" w:rsidR="004A7662" w:rsidRDefault="004A7662" w:rsidP="00141242"/>
          <w:p w14:paraId="04423FA9" w14:textId="77777777" w:rsidR="00603806" w:rsidRDefault="00603806" w:rsidP="00141242"/>
          <w:p w14:paraId="786F5E7E" w14:textId="77777777" w:rsidR="004A7662" w:rsidRDefault="004A7662" w:rsidP="00141242"/>
          <w:p w14:paraId="21079B01" w14:textId="77777777" w:rsidR="004A7662" w:rsidRDefault="004A7662" w:rsidP="00141242">
            <w:r>
              <w:t>17</w:t>
            </w:r>
            <w:r w:rsidRPr="004A7662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08D18DA4" w14:textId="77777777" w:rsidR="002502A3" w:rsidRDefault="002502A3" w:rsidP="00141242"/>
          <w:p w14:paraId="57EF0649" w14:textId="77777777" w:rsidR="002502A3" w:rsidRDefault="002502A3" w:rsidP="00141242"/>
          <w:p w14:paraId="7AD4050D" w14:textId="77777777" w:rsidR="002502A3" w:rsidRDefault="002502A3" w:rsidP="00141242"/>
          <w:p w14:paraId="3D083ED4" w14:textId="77777777" w:rsidR="002502A3" w:rsidRDefault="002502A3" w:rsidP="00141242">
            <w:r>
              <w:t>17</w:t>
            </w:r>
            <w:r w:rsidRPr="002502A3">
              <w:rPr>
                <w:vertAlign w:val="superscript"/>
              </w:rPr>
              <w:t>th</w:t>
            </w:r>
            <w:r>
              <w:t xml:space="preserve"> June 2025</w:t>
            </w:r>
          </w:p>
          <w:p w14:paraId="791FE546" w14:textId="715F16BF" w:rsidR="00CD7897" w:rsidRDefault="00CD7897" w:rsidP="00141242"/>
        </w:tc>
      </w:tr>
      <w:tr w:rsidR="00C90045" w:rsidRPr="00EA09EE" w14:paraId="11D15962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64CB3791" w14:textId="6E9206D4" w:rsidR="00C90045" w:rsidRDefault="00C90045">
            <w:pPr>
              <w:rPr>
                <w:b/>
              </w:rPr>
            </w:pPr>
            <w:r>
              <w:rPr>
                <w:b/>
              </w:rPr>
              <w:t>1</w:t>
            </w:r>
            <w:r w:rsidR="00C96E20">
              <w:rPr>
                <w:b/>
              </w:rPr>
              <w:t>1</w:t>
            </w:r>
            <w:r>
              <w:rPr>
                <w:b/>
              </w:rPr>
              <w:t>.</w:t>
            </w:r>
            <w:r w:rsidR="00C96E20">
              <w:rPr>
                <w:b/>
              </w:rPr>
              <w:t xml:space="preserve"> </w:t>
            </w:r>
            <w:r>
              <w:rPr>
                <w:b/>
              </w:rPr>
              <w:t>Next meeting</w:t>
            </w:r>
          </w:p>
        </w:tc>
        <w:tc>
          <w:tcPr>
            <w:tcW w:w="8254" w:type="dxa"/>
            <w:shd w:val="clear" w:color="auto" w:fill="auto"/>
          </w:tcPr>
          <w:p w14:paraId="631FA026" w14:textId="7AEFA471" w:rsidR="00C90045" w:rsidRDefault="00267984" w:rsidP="00687BA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267984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une</w:t>
            </w:r>
            <w:r w:rsidR="00856288">
              <w:rPr>
                <w:bCs/>
                <w:sz w:val="22"/>
                <w:szCs w:val="22"/>
              </w:rPr>
              <w:t xml:space="preserve"> </w:t>
            </w:r>
            <w:r w:rsidR="00F660E9">
              <w:rPr>
                <w:bCs/>
                <w:sz w:val="22"/>
                <w:szCs w:val="22"/>
              </w:rPr>
              <w:t>2025</w:t>
            </w:r>
            <w:r w:rsidR="003A678E">
              <w:rPr>
                <w:bCs/>
                <w:sz w:val="22"/>
                <w:szCs w:val="22"/>
              </w:rPr>
              <w:t xml:space="preserve"> -</w:t>
            </w:r>
            <w:r w:rsidR="002249A2">
              <w:rPr>
                <w:bCs/>
                <w:sz w:val="22"/>
                <w:szCs w:val="22"/>
              </w:rPr>
              <w:t xml:space="preserve"> 7pm</w:t>
            </w:r>
          </w:p>
        </w:tc>
        <w:tc>
          <w:tcPr>
            <w:tcW w:w="2258" w:type="dxa"/>
            <w:shd w:val="clear" w:color="auto" w:fill="auto"/>
          </w:tcPr>
          <w:p w14:paraId="4F4FAFEA" w14:textId="77777777" w:rsidR="00C90045" w:rsidRDefault="00C90045" w:rsidP="00141242"/>
        </w:tc>
        <w:tc>
          <w:tcPr>
            <w:tcW w:w="1285" w:type="dxa"/>
            <w:shd w:val="clear" w:color="auto" w:fill="auto"/>
          </w:tcPr>
          <w:p w14:paraId="3F1C833E" w14:textId="77777777" w:rsidR="00C90045" w:rsidRDefault="00C90045" w:rsidP="00141242"/>
        </w:tc>
        <w:tc>
          <w:tcPr>
            <w:tcW w:w="1550" w:type="dxa"/>
            <w:shd w:val="clear" w:color="auto" w:fill="auto"/>
          </w:tcPr>
          <w:p w14:paraId="43E3B631" w14:textId="77777777" w:rsidR="00C90045" w:rsidRDefault="00C90045" w:rsidP="00141242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235D" w14:textId="77777777" w:rsidR="00AC2EDF" w:rsidRDefault="00AC2EDF" w:rsidP="00994F40">
      <w:r>
        <w:separator/>
      </w:r>
    </w:p>
  </w:endnote>
  <w:endnote w:type="continuationSeparator" w:id="0">
    <w:p w14:paraId="25927E7F" w14:textId="77777777" w:rsidR="00AC2EDF" w:rsidRDefault="00AC2EDF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258E" w14:textId="77777777" w:rsidR="00AC2EDF" w:rsidRDefault="00AC2EDF" w:rsidP="00994F40">
      <w:r>
        <w:separator/>
      </w:r>
    </w:p>
  </w:footnote>
  <w:footnote w:type="continuationSeparator" w:id="0">
    <w:p w14:paraId="09FAD929" w14:textId="77777777" w:rsidR="00AC2EDF" w:rsidRDefault="00AC2EDF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5C370A5F" w:rsidR="00CE78D6" w:rsidRPr="00CE78D6" w:rsidRDefault="00CE78D6">
    <w:pPr>
      <w:pStyle w:val="Header"/>
    </w:pPr>
    <w:proofErr w:type="spellStart"/>
    <w:r w:rsidRPr="00CE78D6">
      <w:t>Darsham</w:t>
    </w:r>
    <w:proofErr w:type="spellEnd"/>
    <w:r w:rsidRPr="00CE78D6">
      <w:t xml:space="preserve"> Village Hall Management Committee</w:t>
    </w:r>
    <w:r>
      <w:t xml:space="preserve"> Minutes </w:t>
    </w:r>
    <w:r w:rsidR="0048695D">
      <w:t>20.05.25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B4C86"/>
    <w:multiLevelType w:val="hybridMultilevel"/>
    <w:tmpl w:val="A55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AA7"/>
    <w:multiLevelType w:val="hybridMultilevel"/>
    <w:tmpl w:val="08B8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45C"/>
    <w:multiLevelType w:val="hybridMultilevel"/>
    <w:tmpl w:val="F1F6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4885"/>
    <w:multiLevelType w:val="hybridMultilevel"/>
    <w:tmpl w:val="2E7E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5058"/>
    <w:multiLevelType w:val="hybridMultilevel"/>
    <w:tmpl w:val="B9A4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59F"/>
    <w:multiLevelType w:val="hybridMultilevel"/>
    <w:tmpl w:val="EC120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DC3"/>
    <w:multiLevelType w:val="hybridMultilevel"/>
    <w:tmpl w:val="F55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DE8"/>
    <w:multiLevelType w:val="hybridMultilevel"/>
    <w:tmpl w:val="60062C1E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0D6"/>
    <w:multiLevelType w:val="hybridMultilevel"/>
    <w:tmpl w:val="531AA3C0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0D5F"/>
    <w:multiLevelType w:val="hybridMultilevel"/>
    <w:tmpl w:val="D16C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26"/>
  </w:num>
  <w:num w:numId="2" w16cid:durableId="796879175">
    <w:abstractNumId w:val="9"/>
  </w:num>
  <w:num w:numId="3" w16cid:durableId="777604681">
    <w:abstractNumId w:val="29"/>
  </w:num>
  <w:num w:numId="4" w16cid:durableId="2024433231">
    <w:abstractNumId w:val="4"/>
  </w:num>
  <w:num w:numId="5" w16cid:durableId="1902591787">
    <w:abstractNumId w:val="30"/>
  </w:num>
  <w:num w:numId="6" w16cid:durableId="618757893">
    <w:abstractNumId w:val="22"/>
  </w:num>
  <w:num w:numId="7" w16cid:durableId="539245181">
    <w:abstractNumId w:val="17"/>
  </w:num>
  <w:num w:numId="8" w16cid:durableId="920139999">
    <w:abstractNumId w:val="11"/>
  </w:num>
  <w:num w:numId="9" w16cid:durableId="1827476321">
    <w:abstractNumId w:val="1"/>
  </w:num>
  <w:num w:numId="10" w16cid:durableId="1501241075">
    <w:abstractNumId w:val="24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25"/>
  </w:num>
  <w:num w:numId="13" w16cid:durableId="106393265">
    <w:abstractNumId w:val="7"/>
  </w:num>
  <w:num w:numId="14" w16cid:durableId="2008052810">
    <w:abstractNumId w:val="10"/>
  </w:num>
  <w:num w:numId="15" w16cid:durableId="1095439716">
    <w:abstractNumId w:val="15"/>
  </w:num>
  <w:num w:numId="16" w16cid:durableId="853113038">
    <w:abstractNumId w:val="13"/>
  </w:num>
  <w:num w:numId="17" w16cid:durableId="1828741999">
    <w:abstractNumId w:val="19"/>
  </w:num>
  <w:num w:numId="18" w16cid:durableId="14772499">
    <w:abstractNumId w:val="6"/>
  </w:num>
  <w:num w:numId="19" w16cid:durableId="205265129">
    <w:abstractNumId w:val="31"/>
  </w:num>
  <w:num w:numId="20" w16cid:durableId="1417282082">
    <w:abstractNumId w:val="16"/>
  </w:num>
  <w:num w:numId="21" w16cid:durableId="382682737">
    <w:abstractNumId w:val="23"/>
  </w:num>
  <w:num w:numId="22" w16cid:durableId="186917595">
    <w:abstractNumId w:val="28"/>
  </w:num>
  <w:num w:numId="23" w16cid:durableId="1205368642">
    <w:abstractNumId w:val="27"/>
  </w:num>
  <w:num w:numId="24" w16cid:durableId="1278293922">
    <w:abstractNumId w:val="3"/>
  </w:num>
  <w:num w:numId="25" w16cid:durableId="1568957247">
    <w:abstractNumId w:val="8"/>
  </w:num>
  <w:num w:numId="26" w16cid:durableId="447510037">
    <w:abstractNumId w:val="18"/>
  </w:num>
  <w:num w:numId="27" w16cid:durableId="1649628916">
    <w:abstractNumId w:val="5"/>
  </w:num>
  <w:num w:numId="28" w16cid:durableId="1983388398">
    <w:abstractNumId w:val="20"/>
  </w:num>
  <w:num w:numId="29" w16cid:durableId="1947734649">
    <w:abstractNumId w:val="21"/>
  </w:num>
  <w:num w:numId="30" w16cid:durableId="1097364709">
    <w:abstractNumId w:val="12"/>
  </w:num>
  <w:num w:numId="31" w16cid:durableId="1112166415">
    <w:abstractNumId w:val="2"/>
  </w:num>
  <w:num w:numId="32" w16cid:durableId="125477598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0D4C"/>
    <w:rsid w:val="00013E85"/>
    <w:rsid w:val="00014D2B"/>
    <w:rsid w:val="00015169"/>
    <w:rsid w:val="0001517F"/>
    <w:rsid w:val="00015DEB"/>
    <w:rsid w:val="00016A26"/>
    <w:rsid w:val="00021F73"/>
    <w:rsid w:val="000223D5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3950"/>
    <w:rsid w:val="000446FB"/>
    <w:rsid w:val="00045BD9"/>
    <w:rsid w:val="00047B28"/>
    <w:rsid w:val="000504AC"/>
    <w:rsid w:val="00050797"/>
    <w:rsid w:val="000527F2"/>
    <w:rsid w:val="0005344E"/>
    <w:rsid w:val="000562D5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45F9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B0704"/>
    <w:rsid w:val="000B197B"/>
    <w:rsid w:val="000B1E4A"/>
    <w:rsid w:val="000B2DB6"/>
    <w:rsid w:val="000B3F06"/>
    <w:rsid w:val="000C31BF"/>
    <w:rsid w:val="000C4741"/>
    <w:rsid w:val="000C56A6"/>
    <w:rsid w:val="000C589B"/>
    <w:rsid w:val="000C69A1"/>
    <w:rsid w:val="000C7195"/>
    <w:rsid w:val="000C746A"/>
    <w:rsid w:val="000C7DAB"/>
    <w:rsid w:val="000C7FD8"/>
    <w:rsid w:val="000D33DA"/>
    <w:rsid w:val="000D4FF8"/>
    <w:rsid w:val="000D6FDB"/>
    <w:rsid w:val="000E170C"/>
    <w:rsid w:val="000E3363"/>
    <w:rsid w:val="000E6A31"/>
    <w:rsid w:val="000E7200"/>
    <w:rsid w:val="000E7F72"/>
    <w:rsid w:val="000F1482"/>
    <w:rsid w:val="000F49E1"/>
    <w:rsid w:val="000F7CD3"/>
    <w:rsid w:val="00100749"/>
    <w:rsid w:val="00100AE0"/>
    <w:rsid w:val="00100EAF"/>
    <w:rsid w:val="00104D20"/>
    <w:rsid w:val="00106572"/>
    <w:rsid w:val="00106B16"/>
    <w:rsid w:val="0010703C"/>
    <w:rsid w:val="00110D1D"/>
    <w:rsid w:val="00110DAC"/>
    <w:rsid w:val="00115E5E"/>
    <w:rsid w:val="001170F5"/>
    <w:rsid w:val="001232AC"/>
    <w:rsid w:val="00125781"/>
    <w:rsid w:val="00126914"/>
    <w:rsid w:val="0013119A"/>
    <w:rsid w:val="00132F49"/>
    <w:rsid w:val="001330D9"/>
    <w:rsid w:val="00140649"/>
    <w:rsid w:val="00141242"/>
    <w:rsid w:val="00141C57"/>
    <w:rsid w:val="00142E0E"/>
    <w:rsid w:val="00143EE8"/>
    <w:rsid w:val="00143F4B"/>
    <w:rsid w:val="001469F5"/>
    <w:rsid w:val="00147F21"/>
    <w:rsid w:val="0015064E"/>
    <w:rsid w:val="00152822"/>
    <w:rsid w:val="00154B50"/>
    <w:rsid w:val="00160CC2"/>
    <w:rsid w:val="0016182C"/>
    <w:rsid w:val="0016188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6A52"/>
    <w:rsid w:val="00196CC7"/>
    <w:rsid w:val="001A0D28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6D70"/>
    <w:rsid w:val="001D079D"/>
    <w:rsid w:val="001D0E00"/>
    <w:rsid w:val="001D438B"/>
    <w:rsid w:val="001D56B3"/>
    <w:rsid w:val="001D5A05"/>
    <w:rsid w:val="001E014A"/>
    <w:rsid w:val="001E0DC1"/>
    <w:rsid w:val="001E16EC"/>
    <w:rsid w:val="001E3C5E"/>
    <w:rsid w:val="001E59B1"/>
    <w:rsid w:val="001E704C"/>
    <w:rsid w:val="001E7399"/>
    <w:rsid w:val="001E7E69"/>
    <w:rsid w:val="001F1350"/>
    <w:rsid w:val="001F5244"/>
    <w:rsid w:val="001F7180"/>
    <w:rsid w:val="00203CD1"/>
    <w:rsid w:val="002057AC"/>
    <w:rsid w:val="00205C33"/>
    <w:rsid w:val="002140CF"/>
    <w:rsid w:val="00216DB4"/>
    <w:rsid w:val="0022020C"/>
    <w:rsid w:val="00222815"/>
    <w:rsid w:val="002249A2"/>
    <w:rsid w:val="00227FA0"/>
    <w:rsid w:val="0023098E"/>
    <w:rsid w:val="002344B7"/>
    <w:rsid w:val="00240022"/>
    <w:rsid w:val="0024357D"/>
    <w:rsid w:val="002502A3"/>
    <w:rsid w:val="00252500"/>
    <w:rsid w:val="00252A28"/>
    <w:rsid w:val="002603A4"/>
    <w:rsid w:val="00260E8A"/>
    <w:rsid w:val="00264068"/>
    <w:rsid w:val="00264502"/>
    <w:rsid w:val="00265DA0"/>
    <w:rsid w:val="002677D5"/>
    <w:rsid w:val="00267984"/>
    <w:rsid w:val="00267C12"/>
    <w:rsid w:val="00272751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4159"/>
    <w:rsid w:val="00294FE3"/>
    <w:rsid w:val="00295E23"/>
    <w:rsid w:val="002A274A"/>
    <w:rsid w:val="002A3D44"/>
    <w:rsid w:val="002A5B58"/>
    <w:rsid w:val="002A5C03"/>
    <w:rsid w:val="002B2F67"/>
    <w:rsid w:val="002B5842"/>
    <w:rsid w:val="002C19C0"/>
    <w:rsid w:val="002C3EA1"/>
    <w:rsid w:val="002C44A7"/>
    <w:rsid w:val="002D120B"/>
    <w:rsid w:val="002D28C5"/>
    <w:rsid w:val="002D2CD4"/>
    <w:rsid w:val="002D44F0"/>
    <w:rsid w:val="002D761E"/>
    <w:rsid w:val="002D7DE1"/>
    <w:rsid w:val="002E02BF"/>
    <w:rsid w:val="002E2A7D"/>
    <w:rsid w:val="002E67C2"/>
    <w:rsid w:val="002E75D4"/>
    <w:rsid w:val="002F0033"/>
    <w:rsid w:val="002F35BC"/>
    <w:rsid w:val="002F400F"/>
    <w:rsid w:val="002F5E87"/>
    <w:rsid w:val="002F61AE"/>
    <w:rsid w:val="00301DF0"/>
    <w:rsid w:val="00311546"/>
    <w:rsid w:val="0031219E"/>
    <w:rsid w:val="00312D65"/>
    <w:rsid w:val="003145C9"/>
    <w:rsid w:val="00317B8F"/>
    <w:rsid w:val="003206BC"/>
    <w:rsid w:val="00320E01"/>
    <w:rsid w:val="00325B14"/>
    <w:rsid w:val="00325D10"/>
    <w:rsid w:val="003301DD"/>
    <w:rsid w:val="003316F4"/>
    <w:rsid w:val="00337141"/>
    <w:rsid w:val="00337C23"/>
    <w:rsid w:val="00340F0C"/>
    <w:rsid w:val="00344013"/>
    <w:rsid w:val="00345550"/>
    <w:rsid w:val="00346114"/>
    <w:rsid w:val="00347084"/>
    <w:rsid w:val="00347A0D"/>
    <w:rsid w:val="00350CF8"/>
    <w:rsid w:val="003536A9"/>
    <w:rsid w:val="00353850"/>
    <w:rsid w:val="00354E4B"/>
    <w:rsid w:val="00354EF1"/>
    <w:rsid w:val="00357349"/>
    <w:rsid w:val="00357E6E"/>
    <w:rsid w:val="00360625"/>
    <w:rsid w:val="00360E2F"/>
    <w:rsid w:val="003610EC"/>
    <w:rsid w:val="00361FD1"/>
    <w:rsid w:val="00363797"/>
    <w:rsid w:val="00364874"/>
    <w:rsid w:val="003666FF"/>
    <w:rsid w:val="003759ED"/>
    <w:rsid w:val="00376D2B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B3842"/>
    <w:rsid w:val="003B5274"/>
    <w:rsid w:val="003B5CCD"/>
    <w:rsid w:val="003B7046"/>
    <w:rsid w:val="003C155F"/>
    <w:rsid w:val="003C2349"/>
    <w:rsid w:val="003C3C29"/>
    <w:rsid w:val="003C430F"/>
    <w:rsid w:val="003C64D4"/>
    <w:rsid w:val="003D0BA0"/>
    <w:rsid w:val="003D0FDA"/>
    <w:rsid w:val="003D40FC"/>
    <w:rsid w:val="003D4984"/>
    <w:rsid w:val="003D5BAC"/>
    <w:rsid w:val="003D6DBC"/>
    <w:rsid w:val="003E1566"/>
    <w:rsid w:val="003E2EE8"/>
    <w:rsid w:val="003E4432"/>
    <w:rsid w:val="003E7814"/>
    <w:rsid w:val="003F0410"/>
    <w:rsid w:val="003F309A"/>
    <w:rsid w:val="003F6C29"/>
    <w:rsid w:val="003F7697"/>
    <w:rsid w:val="003F774A"/>
    <w:rsid w:val="0040240A"/>
    <w:rsid w:val="00403F1F"/>
    <w:rsid w:val="004073C5"/>
    <w:rsid w:val="004123DB"/>
    <w:rsid w:val="00416856"/>
    <w:rsid w:val="0042118B"/>
    <w:rsid w:val="004213BE"/>
    <w:rsid w:val="00421B10"/>
    <w:rsid w:val="00421D8F"/>
    <w:rsid w:val="00424ABD"/>
    <w:rsid w:val="00424F68"/>
    <w:rsid w:val="0042614C"/>
    <w:rsid w:val="00426290"/>
    <w:rsid w:val="0043225F"/>
    <w:rsid w:val="00434FCC"/>
    <w:rsid w:val="004410D3"/>
    <w:rsid w:val="00441D97"/>
    <w:rsid w:val="00442CF7"/>
    <w:rsid w:val="00442DCC"/>
    <w:rsid w:val="00443D73"/>
    <w:rsid w:val="004448A7"/>
    <w:rsid w:val="004456B7"/>
    <w:rsid w:val="004538BD"/>
    <w:rsid w:val="00453F2F"/>
    <w:rsid w:val="00454F3E"/>
    <w:rsid w:val="00455049"/>
    <w:rsid w:val="00455E6B"/>
    <w:rsid w:val="00455F3E"/>
    <w:rsid w:val="00457810"/>
    <w:rsid w:val="00457CD7"/>
    <w:rsid w:val="00465F06"/>
    <w:rsid w:val="00471AA0"/>
    <w:rsid w:val="00475DF3"/>
    <w:rsid w:val="00484126"/>
    <w:rsid w:val="0048695D"/>
    <w:rsid w:val="0048750F"/>
    <w:rsid w:val="004876FD"/>
    <w:rsid w:val="00492DD7"/>
    <w:rsid w:val="004938E4"/>
    <w:rsid w:val="00494943"/>
    <w:rsid w:val="00496895"/>
    <w:rsid w:val="004A298D"/>
    <w:rsid w:val="004A3061"/>
    <w:rsid w:val="004A44FC"/>
    <w:rsid w:val="004A66E4"/>
    <w:rsid w:val="004A6840"/>
    <w:rsid w:val="004A7662"/>
    <w:rsid w:val="004B569C"/>
    <w:rsid w:val="004B5AEA"/>
    <w:rsid w:val="004B68A9"/>
    <w:rsid w:val="004B7F94"/>
    <w:rsid w:val="004C3EE1"/>
    <w:rsid w:val="004C7FB4"/>
    <w:rsid w:val="004D2241"/>
    <w:rsid w:val="004D27DD"/>
    <w:rsid w:val="004D399A"/>
    <w:rsid w:val="004D7BC3"/>
    <w:rsid w:val="004E51E6"/>
    <w:rsid w:val="004E6832"/>
    <w:rsid w:val="004E6AA4"/>
    <w:rsid w:val="004E7B1E"/>
    <w:rsid w:val="004F0D89"/>
    <w:rsid w:val="004F22A9"/>
    <w:rsid w:val="004F5ACC"/>
    <w:rsid w:val="0050127A"/>
    <w:rsid w:val="00504EBF"/>
    <w:rsid w:val="00505AFC"/>
    <w:rsid w:val="005162E7"/>
    <w:rsid w:val="00516ADD"/>
    <w:rsid w:val="005209CF"/>
    <w:rsid w:val="00523A01"/>
    <w:rsid w:val="005245CD"/>
    <w:rsid w:val="0052527C"/>
    <w:rsid w:val="00525584"/>
    <w:rsid w:val="00525ED3"/>
    <w:rsid w:val="00533211"/>
    <w:rsid w:val="0053328A"/>
    <w:rsid w:val="00534F11"/>
    <w:rsid w:val="00535F4F"/>
    <w:rsid w:val="005373B2"/>
    <w:rsid w:val="00537624"/>
    <w:rsid w:val="00541CD9"/>
    <w:rsid w:val="00543B14"/>
    <w:rsid w:val="00551888"/>
    <w:rsid w:val="0055386F"/>
    <w:rsid w:val="005538EE"/>
    <w:rsid w:val="005612CA"/>
    <w:rsid w:val="0056182F"/>
    <w:rsid w:val="00561A0C"/>
    <w:rsid w:val="00566CA4"/>
    <w:rsid w:val="005676C6"/>
    <w:rsid w:val="00572F2E"/>
    <w:rsid w:val="005733D1"/>
    <w:rsid w:val="00575523"/>
    <w:rsid w:val="005810DA"/>
    <w:rsid w:val="00586F2A"/>
    <w:rsid w:val="005878EF"/>
    <w:rsid w:val="00587A12"/>
    <w:rsid w:val="00590E5D"/>
    <w:rsid w:val="00594D6B"/>
    <w:rsid w:val="00595448"/>
    <w:rsid w:val="0059669F"/>
    <w:rsid w:val="005A02E7"/>
    <w:rsid w:val="005A074B"/>
    <w:rsid w:val="005A0C34"/>
    <w:rsid w:val="005A21BC"/>
    <w:rsid w:val="005A4648"/>
    <w:rsid w:val="005A4DF8"/>
    <w:rsid w:val="005A51C5"/>
    <w:rsid w:val="005A61FB"/>
    <w:rsid w:val="005B1546"/>
    <w:rsid w:val="005B2830"/>
    <w:rsid w:val="005C12A1"/>
    <w:rsid w:val="005C3919"/>
    <w:rsid w:val="005C3AB2"/>
    <w:rsid w:val="005C6003"/>
    <w:rsid w:val="005D7BB7"/>
    <w:rsid w:val="005E1FD4"/>
    <w:rsid w:val="005E438A"/>
    <w:rsid w:val="005E54FC"/>
    <w:rsid w:val="005E58EA"/>
    <w:rsid w:val="005F3C64"/>
    <w:rsid w:val="005F3E41"/>
    <w:rsid w:val="005F5986"/>
    <w:rsid w:val="005F675A"/>
    <w:rsid w:val="005F6783"/>
    <w:rsid w:val="00601658"/>
    <w:rsid w:val="00602F59"/>
    <w:rsid w:val="00603806"/>
    <w:rsid w:val="00604811"/>
    <w:rsid w:val="00606213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752C"/>
    <w:rsid w:val="00637D09"/>
    <w:rsid w:val="00643788"/>
    <w:rsid w:val="00643FC7"/>
    <w:rsid w:val="00645342"/>
    <w:rsid w:val="00647727"/>
    <w:rsid w:val="00650EB8"/>
    <w:rsid w:val="0065164F"/>
    <w:rsid w:val="006535B9"/>
    <w:rsid w:val="00654E60"/>
    <w:rsid w:val="00655A38"/>
    <w:rsid w:val="00660A78"/>
    <w:rsid w:val="00660C47"/>
    <w:rsid w:val="00661119"/>
    <w:rsid w:val="006611F5"/>
    <w:rsid w:val="006615EF"/>
    <w:rsid w:val="00667697"/>
    <w:rsid w:val="006679B6"/>
    <w:rsid w:val="00672287"/>
    <w:rsid w:val="00673764"/>
    <w:rsid w:val="00675499"/>
    <w:rsid w:val="00675EE3"/>
    <w:rsid w:val="00676652"/>
    <w:rsid w:val="00680EB2"/>
    <w:rsid w:val="00681309"/>
    <w:rsid w:val="006837D5"/>
    <w:rsid w:val="00685990"/>
    <w:rsid w:val="00686815"/>
    <w:rsid w:val="00687BA0"/>
    <w:rsid w:val="0069093F"/>
    <w:rsid w:val="006920E9"/>
    <w:rsid w:val="006942CB"/>
    <w:rsid w:val="00694F7B"/>
    <w:rsid w:val="006952A1"/>
    <w:rsid w:val="006974C0"/>
    <w:rsid w:val="006A7656"/>
    <w:rsid w:val="006A7659"/>
    <w:rsid w:val="006A7E6C"/>
    <w:rsid w:val="006B0959"/>
    <w:rsid w:val="006B6C21"/>
    <w:rsid w:val="006B729F"/>
    <w:rsid w:val="006C047D"/>
    <w:rsid w:val="006C2C21"/>
    <w:rsid w:val="006C5403"/>
    <w:rsid w:val="006C76CC"/>
    <w:rsid w:val="006C7BA7"/>
    <w:rsid w:val="006D0927"/>
    <w:rsid w:val="006E0491"/>
    <w:rsid w:val="006E2BB5"/>
    <w:rsid w:val="006E348B"/>
    <w:rsid w:val="006E45EE"/>
    <w:rsid w:val="006E55E8"/>
    <w:rsid w:val="006E7C61"/>
    <w:rsid w:val="006F09AC"/>
    <w:rsid w:val="006F2805"/>
    <w:rsid w:val="006F3205"/>
    <w:rsid w:val="006F39D2"/>
    <w:rsid w:val="006F5BD8"/>
    <w:rsid w:val="00700401"/>
    <w:rsid w:val="007013F9"/>
    <w:rsid w:val="0070389E"/>
    <w:rsid w:val="00705464"/>
    <w:rsid w:val="00705DA5"/>
    <w:rsid w:val="00707E69"/>
    <w:rsid w:val="007108B0"/>
    <w:rsid w:val="00712037"/>
    <w:rsid w:val="0071385D"/>
    <w:rsid w:val="0072047C"/>
    <w:rsid w:val="00722117"/>
    <w:rsid w:val="0072323B"/>
    <w:rsid w:val="00724D6A"/>
    <w:rsid w:val="007258F3"/>
    <w:rsid w:val="007267DF"/>
    <w:rsid w:val="0073018C"/>
    <w:rsid w:val="0073178B"/>
    <w:rsid w:val="0073323C"/>
    <w:rsid w:val="007410ED"/>
    <w:rsid w:val="007445E7"/>
    <w:rsid w:val="007478BC"/>
    <w:rsid w:val="00750C73"/>
    <w:rsid w:val="007510B6"/>
    <w:rsid w:val="00751A8D"/>
    <w:rsid w:val="00752331"/>
    <w:rsid w:val="0075633D"/>
    <w:rsid w:val="0075714B"/>
    <w:rsid w:val="00757D34"/>
    <w:rsid w:val="0076005B"/>
    <w:rsid w:val="007602D0"/>
    <w:rsid w:val="00761081"/>
    <w:rsid w:val="00761711"/>
    <w:rsid w:val="0076716D"/>
    <w:rsid w:val="00767273"/>
    <w:rsid w:val="0077007E"/>
    <w:rsid w:val="0077043B"/>
    <w:rsid w:val="007707EF"/>
    <w:rsid w:val="00776205"/>
    <w:rsid w:val="0077660E"/>
    <w:rsid w:val="00780117"/>
    <w:rsid w:val="00781385"/>
    <w:rsid w:val="0078357A"/>
    <w:rsid w:val="00783755"/>
    <w:rsid w:val="00785232"/>
    <w:rsid w:val="00785A3D"/>
    <w:rsid w:val="007933F8"/>
    <w:rsid w:val="007936C5"/>
    <w:rsid w:val="00793D37"/>
    <w:rsid w:val="00795E3E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11E"/>
    <w:rsid w:val="007B3D5D"/>
    <w:rsid w:val="007B664A"/>
    <w:rsid w:val="007B7B63"/>
    <w:rsid w:val="007C3D07"/>
    <w:rsid w:val="007C4405"/>
    <w:rsid w:val="007D1661"/>
    <w:rsid w:val="007D3482"/>
    <w:rsid w:val="007D5038"/>
    <w:rsid w:val="007D7A56"/>
    <w:rsid w:val="007E0415"/>
    <w:rsid w:val="007E3543"/>
    <w:rsid w:val="007E40BA"/>
    <w:rsid w:val="007E483E"/>
    <w:rsid w:val="007E5575"/>
    <w:rsid w:val="007E617C"/>
    <w:rsid w:val="007E645A"/>
    <w:rsid w:val="007E7037"/>
    <w:rsid w:val="007F0B52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15A8E"/>
    <w:rsid w:val="00820EA1"/>
    <w:rsid w:val="0082354B"/>
    <w:rsid w:val="00835558"/>
    <w:rsid w:val="00836E72"/>
    <w:rsid w:val="00837295"/>
    <w:rsid w:val="00847BCC"/>
    <w:rsid w:val="00847C17"/>
    <w:rsid w:val="00852A60"/>
    <w:rsid w:val="00852D99"/>
    <w:rsid w:val="0085303B"/>
    <w:rsid w:val="00856288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38F4"/>
    <w:rsid w:val="008A3C56"/>
    <w:rsid w:val="008A4060"/>
    <w:rsid w:val="008A4350"/>
    <w:rsid w:val="008B2BAE"/>
    <w:rsid w:val="008B4A94"/>
    <w:rsid w:val="008B7154"/>
    <w:rsid w:val="008B79AF"/>
    <w:rsid w:val="008C0331"/>
    <w:rsid w:val="008C5629"/>
    <w:rsid w:val="008C5AFE"/>
    <w:rsid w:val="008C7414"/>
    <w:rsid w:val="008C75E5"/>
    <w:rsid w:val="008D0FAE"/>
    <w:rsid w:val="008D3C6E"/>
    <w:rsid w:val="008D46D3"/>
    <w:rsid w:val="008D4BCB"/>
    <w:rsid w:val="008D60F3"/>
    <w:rsid w:val="008D774F"/>
    <w:rsid w:val="008E0B1F"/>
    <w:rsid w:val="008E0D25"/>
    <w:rsid w:val="008E3D1A"/>
    <w:rsid w:val="008E40C9"/>
    <w:rsid w:val="008E7225"/>
    <w:rsid w:val="008E76BD"/>
    <w:rsid w:val="008F0C9B"/>
    <w:rsid w:val="008F430C"/>
    <w:rsid w:val="008F737F"/>
    <w:rsid w:val="00905BDC"/>
    <w:rsid w:val="009063C7"/>
    <w:rsid w:val="00910BFC"/>
    <w:rsid w:val="0091213A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60123"/>
    <w:rsid w:val="0096160E"/>
    <w:rsid w:val="009628F9"/>
    <w:rsid w:val="00962CC3"/>
    <w:rsid w:val="00963971"/>
    <w:rsid w:val="00964A1F"/>
    <w:rsid w:val="00966514"/>
    <w:rsid w:val="009705F7"/>
    <w:rsid w:val="00970CF7"/>
    <w:rsid w:val="00974522"/>
    <w:rsid w:val="0097628A"/>
    <w:rsid w:val="00981882"/>
    <w:rsid w:val="009830AC"/>
    <w:rsid w:val="00983EE5"/>
    <w:rsid w:val="00985190"/>
    <w:rsid w:val="00986845"/>
    <w:rsid w:val="00987C44"/>
    <w:rsid w:val="009921B4"/>
    <w:rsid w:val="00993AF2"/>
    <w:rsid w:val="00994AE0"/>
    <w:rsid w:val="00994F40"/>
    <w:rsid w:val="009965A7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59DD"/>
    <w:rsid w:val="009D0945"/>
    <w:rsid w:val="009D0A51"/>
    <w:rsid w:val="009D136E"/>
    <w:rsid w:val="009D2EEA"/>
    <w:rsid w:val="009D63F6"/>
    <w:rsid w:val="009D65DC"/>
    <w:rsid w:val="009D6F55"/>
    <w:rsid w:val="009E1B5A"/>
    <w:rsid w:val="009E207D"/>
    <w:rsid w:val="009E2A3A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35446"/>
    <w:rsid w:val="00A42E65"/>
    <w:rsid w:val="00A43CB1"/>
    <w:rsid w:val="00A457BA"/>
    <w:rsid w:val="00A47229"/>
    <w:rsid w:val="00A500FA"/>
    <w:rsid w:val="00A50148"/>
    <w:rsid w:val="00A51C0B"/>
    <w:rsid w:val="00A52CE4"/>
    <w:rsid w:val="00A57B2E"/>
    <w:rsid w:val="00A628DD"/>
    <w:rsid w:val="00A64E6C"/>
    <w:rsid w:val="00A65713"/>
    <w:rsid w:val="00A724B8"/>
    <w:rsid w:val="00A730D8"/>
    <w:rsid w:val="00A73AD5"/>
    <w:rsid w:val="00A746A6"/>
    <w:rsid w:val="00A76101"/>
    <w:rsid w:val="00A80DD3"/>
    <w:rsid w:val="00A81D0A"/>
    <w:rsid w:val="00A82306"/>
    <w:rsid w:val="00A93B43"/>
    <w:rsid w:val="00AA0328"/>
    <w:rsid w:val="00AA28F9"/>
    <w:rsid w:val="00AA37BB"/>
    <w:rsid w:val="00AA4678"/>
    <w:rsid w:val="00AA4C0E"/>
    <w:rsid w:val="00AA5EF4"/>
    <w:rsid w:val="00AA6B94"/>
    <w:rsid w:val="00AB3FB2"/>
    <w:rsid w:val="00AB4B86"/>
    <w:rsid w:val="00AB4DD6"/>
    <w:rsid w:val="00AB5D62"/>
    <w:rsid w:val="00AC26C5"/>
    <w:rsid w:val="00AC2EDF"/>
    <w:rsid w:val="00AC52A1"/>
    <w:rsid w:val="00AC6AA0"/>
    <w:rsid w:val="00AD009C"/>
    <w:rsid w:val="00AD098D"/>
    <w:rsid w:val="00AD2AA3"/>
    <w:rsid w:val="00AD57B8"/>
    <w:rsid w:val="00AD66DE"/>
    <w:rsid w:val="00AE38C6"/>
    <w:rsid w:val="00AE614B"/>
    <w:rsid w:val="00AF15C5"/>
    <w:rsid w:val="00AF371B"/>
    <w:rsid w:val="00AF7C95"/>
    <w:rsid w:val="00B01DD6"/>
    <w:rsid w:val="00B03287"/>
    <w:rsid w:val="00B04716"/>
    <w:rsid w:val="00B071CB"/>
    <w:rsid w:val="00B13F21"/>
    <w:rsid w:val="00B15189"/>
    <w:rsid w:val="00B167B0"/>
    <w:rsid w:val="00B2005D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D5D"/>
    <w:rsid w:val="00B60A74"/>
    <w:rsid w:val="00B60BA0"/>
    <w:rsid w:val="00B61B8F"/>
    <w:rsid w:val="00B62D1E"/>
    <w:rsid w:val="00B62E19"/>
    <w:rsid w:val="00B63242"/>
    <w:rsid w:val="00B7282E"/>
    <w:rsid w:val="00B7489E"/>
    <w:rsid w:val="00B80C55"/>
    <w:rsid w:val="00B82806"/>
    <w:rsid w:val="00B86A61"/>
    <w:rsid w:val="00B87D95"/>
    <w:rsid w:val="00B906BB"/>
    <w:rsid w:val="00B9070D"/>
    <w:rsid w:val="00B90850"/>
    <w:rsid w:val="00B946ED"/>
    <w:rsid w:val="00BA03FE"/>
    <w:rsid w:val="00BA43D2"/>
    <w:rsid w:val="00BA4C9C"/>
    <w:rsid w:val="00BA7039"/>
    <w:rsid w:val="00BA788C"/>
    <w:rsid w:val="00BB111A"/>
    <w:rsid w:val="00BB21E6"/>
    <w:rsid w:val="00BB2B94"/>
    <w:rsid w:val="00BB2EAB"/>
    <w:rsid w:val="00BB6636"/>
    <w:rsid w:val="00BB6AB1"/>
    <w:rsid w:val="00BB7752"/>
    <w:rsid w:val="00BC5607"/>
    <w:rsid w:val="00BC68EB"/>
    <w:rsid w:val="00BC78B7"/>
    <w:rsid w:val="00BC7B44"/>
    <w:rsid w:val="00BD0916"/>
    <w:rsid w:val="00BD12DD"/>
    <w:rsid w:val="00BD28C8"/>
    <w:rsid w:val="00BD4619"/>
    <w:rsid w:val="00BD56A2"/>
    <w:rsid w:val="00BD6429"/>
    <w:rsid w:val="00BE098B"/>
    <w:rsid w:val="00BE0E78"/>
    <w:rsid w:val="00BE111B"/>
    <w:rsid w:val="00BE220A"/>
    <w:rsid w:val="00BE2C2B"/>
    <w:rsid w:val="00BE2FBF"/>
    <w:rsid w:val="00BE4895"/>
    <w:rsid w:val="00BE544A"/>
    <w:rsid w:val="00BE76BE"/>
    <w:rsid w:val="00BE7D51"/>
    <w:rsid w:val="00BF03BF"/>
    <w:rsid w:val="00BF7321"/>
    <w:rsid w:val="00BF7B96"/>
    <w:rsid w:val="00C00B8B"/>
    <w:rsid w:val="00C02B43"/>
    <w:rsid w:val="00C0404A"/>
    <w:rsid w:val="00C06A8F"/>
    <w:rsid w:val="00C152AE"/>
    <w:rsid w:val="00C16AC1"/>
    <w:rsid w:val="00C23395"/>
    <w:rsid w:val="00C24E25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E95"/>
    <w:rsid w:val="00C461F9"/>
    <w:rsid w:val="00C46368"/>
    <w:rsid w:val="00C4647D"/>
    <w:rsid w:val="00C46C1B"/>
    <w:rsid w:val="00C47213"/>
    <w:rsid w:val="00C50A70"/>
    <w:rsid w:val="00C522ED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1B4A"/>
    <w:rsid w:val="00C748AA"/>
    <w:rsid w:val="00C77191"/>
    <w:rsid w:val="00C80502"/>
    <w:rsid w:val="00C81307"/>
    <w:rsid w:val="00C820A6"/>
    <w:rsid w:val="00C8449D"/>
    <w:rsid w:val="00C84727"/>
    <w:rsid w:val="00C87276"/>
    <w:rsid w:val="00C90045"/>
    <w:rsid w:val="00C950CE"/>
    <w:rsid w:val="00C95F5F"/>
    <w:rsid w:val="00C96E20"/>
    <w:rsid w:val="00C97ABC"/>
    <w:rsid w:val="00C97EFF"/>
    <w:rsid w:val="00CA49A6"/>
    <w:rsid w:val="00CA4F56"/>
    <w:rsid w:val="00CB197D"/>
    <w:rsid w:val="00CB1CF9"/>
    <w:rsid w:val="00CB6D09"/>
    <w:rsid w:val="00CC10FA"/>
    <w:rsid w:val="00CC2290"/>
    <w:rsid w:val="00CC2649"/>
    <w:rsid w:val="00CC47C5"/>
    <w:rsid w:val="00CC5E1E"/>
    <w:rsid w:val="00CC6783"/>
    <w:rsid w:val="00CC6BBE"/>
    <w:rsid w:val="00CC72E8"/>
    <w:rsid w:val="00CD0974"/>
    <w:rsid w:val="00CD393B"/>
    <w:rsid w:val="00CD478F"/>
    <w:rsid w:val="00CD7897"/>
    <w:rsid w:val="00CE4665"/>
    <w:rsid w:val="00CE59B2"/>
    <w:rsid w:val="00CE619C"/>
    <w:rsid w:val="00CE6D32"/>
    <w:rsid w:val="00CE771D"/>
    <w:rsid w:val="00CE78D6"/>
    <w:rsid w:val="00CE7967"/>
    <w:rsid w:val="00CF0B32"/>
    <w:rsid w:val="00CF3C59"/>
    <w:rsid w:val="00CF5D2A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155F3"/>
    <w:rsid w:val="00D16EA8"/>
    <w:rsid w:val="00D21F8B"/>
    <w:rsid w:val="00D23BC1"/>
    <w:rsid w:val="00D24195"/>
    <w:rsid w:val="00D24A13"/>
    <w:rsid w:val="00D36802"/>
    <w:rsid w:val="00D368BE"/>
    <w:rsid w:val="00D410E6"/>
    <w:rsid w:val="00D454FA"/>
    <w:rsid w:val="00D4633D"/>
    <w:rsid w:val="00D4706B"/>
    <w:rsid w:val="00D50702"/>
    <w:rsid w:val="00D53B53"/>
    <w:rsid w:val="00D5549C"/>
    <w:rsid w:val="00D554B0"/>
    <w:rsid w:val="00D554FC"/>
    <w:rsid w:val="00D564E8"/>
    <w:rsid w:val="00D57FF3"/>
    <w:rsid w:val="00D60155"/>
    <w:rsid w:val="00D61C39"/>
    <w:rsid w:val="00D61CE0"/>
    <w:rsid w:val="00D62EA0"/>
    <w:rsid w:val="00D66FE7"/>
    <w:rsid w:val="00D67DF0"/>
    <w:rsid w:val="00D704A9"/>
    <w:rsid w:val="00D73A70"/>
    <w:rsid w:val="00D74057"/>
    <w:rsid w:val="00D827C6"/>
    <w:rsid w:val="00D93041"/>
    <w:rsid w:val="00DA236A"/>
    <w:rsid w:val="00DA2654"/>
    <w:rsid w:val="00DA2D5B"/>
    <w:rsid w:val="00DA3BA7"/>
    <w:rsid w:val="00DA4B6A"/>
    <w:rsid w:val="00DA504F"/>
    <w:rsid w:val="00DA5C04"/>
    <w:rsid w:val="00DA7E97"/>
    <w:rsid w:val="00DB19CE"/>
    <w:rsid w:val="00DB7F24"/>
    <w:rsid w:val="00DC04F7"/>
    <w:rsid w:val="00DC181C"/>
    <w:rsid w:val="00DC2F2C"/>
    <w:rsid w:val="00DC409C"/>
    <w:rsid w:val="00DC5350"/>
    <w:rsid w:val="00DC5C6C"/>
    <w:rsid w:val="00DC6122"/>
    <w:rsid w:val="00DC7B17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75C5"/>
    <w:rsid w:val="00E01D80"/>
    <w:rsid w:val="00E03BD6"/>
    <w:rsid w:val="00E03FC9"/>
    <w:rsid w:val="00E05183"/>
    <w:rsid w:val="00E06540"/>
    <w:rsid w:val="00E11BBF"/>
    <w:rsid w:val="00E12F3F"/>
    <w:rsid w:val="00E1318E"/>
    <w:rsid w:val="00E13557"/>
    <w:rsid w:val="00E140E9"/>
    <w:rsid w:val="00E14335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4F7F"/>
    <w:rsid w:val="00E27C03"/>
    <w:rsid w:val="00E30B6D"/>
    <w:rsid w:val="00E310B5"/>
    <w:rsid w:val="00E31FEC"/>
    <w:rsid w:val="00E405A0"/>
    <w:rsid w:val="00E4148F"/>
    <w:rsid w:val="00E45203"/>
    <w:rsid w:val="00E50045"/>
    <w:rsid w:val="00E507F1"/>
    <w:rsid w:val="00E51847"/>
    <w:rsid w:val="00E51BA7"/>
    <w:rsid w:val="00E523E2"/>
    <w:rsid w:val="00E53E5F"/>
    <w:rsid w:val="00E53E90"/>
    <w:rsid w:val="00E57121"/>
    <w:rsid w:val="00E576C8"/>
    <w:rsid w:val="00E579BC"/>
    <w:rsid w:val="00E60DAB"/>
    <w:rsid w:val="00E62B59"/>
    <w:rsid w:val="00E654D8"/>
    <w:rsid w:val="00E65DE6"/>
    <w:rsid w:val="00E6632B"/>
    <w:rsid w:val="00E6680D"/>
    <w:rsid w:val="00E66CD4"/>
    <w:rsid w:val="00E7199C"/>
    <w:rsid w:val="00E77922"/>
    <w:rsid w:val="00E826E5"/>
    <w:rsid w:val="00E8651D"/>
    <w:rsid w:val="00E873B2"/>
    <w:rsid w:val="00EA09EE"/>
    <w:rsid w:val="00EA242F"/>
    <w:rsid w:val="00EA25B1"/>
    <w:rsid w:val="00EA43BC"/>
    <w:rsid w:val="00EA7311"/>
    <w:rsid w:val="00EB19BE"/>
    <w:rsid w:val="00EB33C8"/>
    <w:rsid w:val="00EB37BA"/>
    <w:rsid w:val="00EB5B71"/>
    <w:rsid w:val="00EC1404"/>
    <w:rsid w:val="00EC1479"/>
    <w:rsid w:val="00EC2C7D"/>
    <w:rsid w:val="00EC32CF"/>
    <w:rsid w:val="00EC4E7E"/>
    <w:rsid w:val="00EC688A"/>
    <w:rsid w:val="00EC73EE"/>
    <w:rsid w:val="00EC76BE"/>
    <w:rsid w:val="00EC78B2"/>
    <w:rsid w:val="00ED17C4"/>
    <w:rsid w:val="00EE013E"/>
    <w:rsid w:val="00EE25F6"/>
    <w:rsid w:val="00EE6B8B"/>
    <w:rsid w:val="00EE74FE"/>
    <w:rsid w:val="00EF1565"/>
    <w:rsid w:val="00EF7293"/>
    <w:rsid w:val="00EF7C58"/>
    <w:rsid w:val="00F01441"/>
    <w:rsid w:val="00F01489"/>
    <w:rsid w:val="00F03657"/>
    <w:rsid w:val="00F04DD0"/>
    <w:rsid w:val="00F071A4"/>
    <w:rsid w:val="00F110E9"/>
    <w:rsid w:val="00F14460"/>
    <w:rsid w:val="00F1580D"/>
    <w:rsid w:val="00F15E23"/>
    <w:rsid w:val="00F161FD"/>
    <w:rsid w:val="00F16364"/>
    <w:rsid w:val="00F17D2E"/>
    <w:rsid w:val="00F2191D"/>
    <w:rsid w:val="00F324AC"/>
    <w:rsid w:val="00F32F0C"/>
    <w:rsid w:val="00F3623B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345"/>
    <w:rsid w:val="00F5397A"/>
    <w:rsid w:val="00F5605D"/>
    <w:rsid w:val="00F5691A"/>
    <w:rsid w:val="00F57997"/>
    <w:rsid w:val="00F601DA"/>
    <w:rsid w:val="00F62E69"/>
    <w:rsid w:val="00F631B7"/>
    <w:rsid w:val="00F632C8"/>
    <w:rsid w:val="00F639EA"/>
    <w:rsid w:val="00F6568D"/>
    <w:rsid w:val="00F660E9"/>
    <w:rsid w:val="00F6615D"/>
    <w:rsid w:val="00F70DC1"/>
    <w:rsid w:val="00F7220D"/>
    <w:rsid w:val="00F771AB"/>
    <w:rsid w:val="00F8032A"/>
    <w:rsid w:val="00F811DD"/>
    <w:rsid w:val="00F81D7D"/>
    <w:rsid w:val="00F862CA"/>
    <w:rsid w:val="00F8699D"/>
    <w:rsid w:val="00F86EEF"/>
    <w:rsid w:val="00F9005E"/>
    <w:rsid w:val="00F923F5"/>
    <w:rsid w:val="00F948FF"/>
    <w:rsid w:val="00F95DDA"/>
    <w:rsid w:val="00FA3922"/>
    <w:rsid w:val="00FA5D85"/>
    <w:rsid w:val="00FA66D5"/>
    <w:rsid w:val="00FB039B"/>
    <w:rsid w:val="00FB1699"/>
    <w:rsid w:val="00FB1AC0"/>
    <w:rsid w:val="00FB545E"/>
    <w:rsid w:val="00FB5951"/>
    <w:rsid w:val="00FB695E"/>
    <w:rsid w:val="00FB79C1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D7989"/>
    <w:rsid w:val="00FE2BA2"/>
    <w:rsid w:val="00FF22F6"/>
    <w:rsid w:val="00FF33E5"/>
    <w:rsid w:val="00FF4949"/>
    <w:rsid w:val="1F3C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Jill  Edwards</cp:lastModifiedBy>
  <cp:revision>7</cp:revision>
  <cp:lastPrinted>2025-05-30T11:54:00Z</cp:lastPrinted>
  <dcterms:created xsi:type="dcterms:W3CDTF">2025-05-27T18:48:00Z</dcterms:created>
  <dcterms:modified xsi:type="dcterms:W3CDTF">2025-05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